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ավելված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Հ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ֆինանսնե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նախարա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&lt;&lt;14  &gt;&gt;  </w:t>
      </w:r>
      <w:proofErr w:type="spell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օգոստոսի</w:t>
      </w:r>
      <w:proofErr w:type="spell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2014 թ.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526-Ա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րամանի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proofErr w:type="spellStart"/>
      <w:r w:rsidRPr="00163C26">
        <w:rPr>
          <w:rFonts w:ascii="Sylfaen" w:hAnsi="Sylfaen" w:cs="Sylfaen"/>
          <w:i/>
          <w:sz w:val="16"/>
          <w:szCs w:val="16"/>
        </w:rPr>
        <w:t>Հավելված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10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163C26">
        <w:rPr>
          <w:rFonts w:ascii="Sylfaen" w:hAnsi="Sylfaen" w:cs="Sylfaen"/>
          <w:i/>
          <w:sz w:val="16"/>
          <w:szCs w:val="16"/>
        </w:rPr>
        <w:t>ՀՀ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ֆինանսնե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նախարա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&lt;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>&lt; 02 &gt;&gt;   օգոստոսի   2013</w:t>
      </w:r>
      <w:r w:rsidRPr="00163C26">
        <w:rPr>
          <w:rFonts w:ascii="Sylfaen" w:hAnsi="Sylfaen" w:cs="Sylfaen"/>
          <w:i/>
          <w:sz w:val="16"/>
          <w:szCs w:val="16"/>
        </w:rPr>
        <w:t>թ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>.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/>
          <w:lang w:val="af-ZA"/>
        </w:rPr>
      </w:pP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թիվ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667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-Ա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հրամանի</w:t>
      </w:r>
      <w:proofErr w:type="spellEnd"/>
      <w:r w:rsidRPr="00163C26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356DC7" w:rsidRPr="000068CE" w:rsidRDefault="00356DC7" w:rsidP="000068CE">
      <w:pPr>
        <w:pStyle w:val="BodyTextIndent"/>
        <w:jc w:val="center"/>
        <w:rPr>
          <w:rFonts w:ascii="Sylfaen" w:hAnsi="Sylfaen"/>
          <w:lang w:val="hy-AM"/>
        </w:rPr>
      </w:pPr>
      <w:r w:rsidRPr="00163C26">
        <w:rPr>
          <w:rFonts w:ascii="Sylfaen" w:hAnsi="Sylfaen"/>
          <w:lang w:val="af-ZA"/>
        </w:rPr>
        <w:tab/>
      </w:r>
    </w:p>
    <w:p w:rsidR="00356DC7" w:rsidRPr="00163C26" w:rsidRDefault="00356DC7" w:rsidP="000068CE">
      <w:pPr>
        <w:spacing w:after="240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356DC7" w:rsidRPr="00163C26" w:rsidRDefault="00243A4B" w:rsidP="000068CE">
      <w:pPr>
        <w:spacing w:after="240"/>
        <w:jc w:val="center"/>
        <w:rPr>
          <w:rFonts w:ascii="Sylfaen" w:hAnsi="Sylfaen"/>
          <w:sz w:val="20"/>
          <w:lang w:val="af-ZA"/>
        </w:rPr>
      </w:pPr>
      <w:r w:rsidRPr="00607618">
        <w:rPr>
          <w:rFonts w:ascii="GHEA Grapalat" w:hAnsi="GHEA Grapalat" w:cs="Sylfaen"/>
          <w:b/>
          <w:lang w:val="hy-AM"/>
        </w:rPr>
        <w:t>ՇՀ</w:t>
      </w:r>
      <w:r w:rsidR="000B6534">
        <w:rPr>
          <w:rFonts w:ascii="GHEA Grapalat" w:hAnsi="GHEA Grapalat" w:cs="Sylfaen"/>
          <w:b/>
        </w:rPr>
        <w:t>ԱՊՁԲ</w:t>
      </w:r>
      <w:r w:rsidRPr="00607618">
        <w:rPr>
          <w:rFonts w:ascii="GHEA Grapalat" w:hAnsi="GHEA Grapalat" w:cs="Sylfaen"/>
          <w:b/>
          <w:lang w:val="af-ZA"/>
        </w:rPr>
        <w:t>-1</w:t>
      </w:r>
      <w:r w:rsidRPr="00607618">
        <w:rPr>
          <w:rFonts w:ascii="GHEA Grapalat" w:hAnsi="GHEA Grapalat" w:cs="Sylfaen"/>
          <w:b/>
          <w:lang w:val="hy-AM"/>
        </w:rPr>
        <w:t>6</w:t>
      </w:r>
      <w:r w:rsidRPr="00607618">
        <w:rPr>
          <w:rFonts w:ascii="GHEA Grapalat" w:hAnsi="GHEA Grapalat" w:cs="Sylfaen"/>
          <w:b/>
          <w:lang w:val="af-ZA"/>
        </w:rPr>
        <w:t>/</w:t>
      </w:r>
      <w:r w:rsidRPr="00607618">
        <w:rPr>
          <w:rFonts w:ascii="GHEA Grapalat" w:hAnsi="GHEA Grapalat" w:cs="Sylfaen"/>
          <w:b/>
          <w:lang w:val="hy-AM"/>
        </w:rPr>
        <w:t>2</w:t>
      </w:r>
      <w:r w:rsidR="000B6534" w:rsidRPr="000B6534">
        <w:rPr>
          <w:rFonts w:ascii="GHEA Grapalat" w:hAnsi="GHEA Grapalat" w:cs="Sylfaen"/>
          <w:b/>
          <w:lang w:val="af-ZA"/>
        </w:rPr>
        <w:t>6</w:t>
      </w:r>
      <w:r w:rsidR="00AC2DE1" w:rsidRPr="00AC2DE1">
        <w:rPr>
          <w:rFonts w:ascii="GHEA Grapalat" w:hAnsi="GHEA Grapalat" w:cs="Sylfaen"/>
          <w:b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0F17D0">
        <w:rPr>
          <w:rFonts w:ascii="Sylfaen" w:hAnsi="Sylfaen" w:cs="Sylfaen"/>
          <w:b/>
          <w:i/>
          <w:szCs w:val="24"/>
          <w:lang w:val="af-ZA"/>
        </w:rPr>
        <w:t>ՊԱՅՄԱՆԱԳ</w:t>
      </w:r>
      <w:r w:rsidR="000F17D0">
        <w:rPr>
          <w:rFonts w:ascii="Sylfaen" w:hAnsi="Sylfaen" w:cs="Sylfaen"/>
          <w:b/>
          <w:i/>
          <w:szCs w:val="24"/>
          <w:lang w:val="hy-AM"/>
        </w:rPr>
        <w:t>Ր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Ի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ՄԱՍԻՆ</w:t>
      </w:r>
      <w:r w:rsidR="00356DC7" w:rsidRPr="00163C26">
        <w:rPr>
          <w:rFonts w:ascii="Sylfaen" w:hAnsi="Sylfaen"/>
          <w:sz w:val="20"/>
          <w:lang w:val="af-ZA"/>
        </w:rPr>
        <w:tab/>
      </w:r>
    </w:p>
    <w:p w:rsidR="00356DC7" w:rsidRPr="00163C26" w:rsidRDefault="00356DC7" w:rsidP="000068CE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</w:t>
      </w:r>
      <w:r w:rsidR="00370101" w:rsidRPr="00370101">
        <w:rPr>
          <w:rFonts w:ascii="Sylfaen" w:hAnsi="Sylfaen"/>
          <w:sz w:val="24"/>
          <w:szCs w:val="24"/>
          <w:lang w:val="af-ZA"/>
        </w:rPr>
        <w:t xml:space="preserve"> 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hy-AM"/>
        </w:rPr>
        <w:t>ՇՀ</w:t>
      </w:r>
      <w:r w:rsidR="000B6534" w:rsidRPr="000B6534">
        <w:rPr>
          <w:rFonts w:ascii="GHEA Grapalat" w:hAnsi="GHEA Grapalat" w:cs="Sylfaen"/>
          <w:b w:val="0"/>
          <w:sz w:val="24"/>
          <w:szCs w:val="24"/>
        </w:rPr>
        <w:t>ԱՊՁԲ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af-ZA"/>
        </w:rPr>
        <w:t>-1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hy-AM"/>
        </w:rPr>
        <w:t>6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af-ZA"/>
        </w:rPr>
        <w:t>/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hy-AM"/>
        </w:rPr>
        <w:t>2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af-ZA"/>
        </w:rPr>
        <w:t>6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</w:t>
      </w:r>
      <w:r>
        <w:rPr>
          <w:rFonts w:ascii="Sylfaen" w:hAnsi="Sylfaen"/>
          <w:sz w:val="20"/>
          <w:lang w:val="hy-AM"/>
        </w:rPr>
        <w:t>աշխատանքի և սոցիալական</w:t>
      </w:r>
      <w:r>
        <w:rPr>
          <w:rFonts w:ascii="Sylfaen" w:hAnsi="Sylfaen"/>
          <w:sz w:val="20"/>
          <w:lang w:val="af-ZA"/>
        </w:rPr>
        <w:t xml:space="preserve"> հարցերի նախարարությ</w:t>
      </w:r>
      <w:r>
        <w:rPr>
          <w:rFonts w:ascii="Sylfaen" w:hAnsi="Sylfaen"/>
          <w:sz w:val="20"/>
          <w:lang w:val="hy-AM"/>
        </w:rPr>
        <w:t>ուն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>Կառավարական տուն 3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0B6534" w:rsidRPr="000B6534">
        <w:rPr>
          <w:rFonts w:ascii="GHEA Grapalat" w:hAnsi="GHEA Grapalat" w:cs="Sylfaen"/>
          <w:sz w:val="24"/>
          <w:szCs w:val="24"/>
          <w:lang w:val="hy-AM"/>
        </w:rPr>
        <w:t>ՇՀ</w:t>
      </w:r>
      <w:r w:rsidR="000B6534" w:rsidRPr="000B6534">
        <w:rPr>
          <w:rFonts w:ascii="GHEA Grapalat" w:hAnsi="GHEA Grapalat" w:cs="Sylfaen"/>
          <w:sz w:val="24"/>
          <w:szCs w:val="24"/>
        </w:rPr>
        <w:t>ԱՊՁԲ</w:t>
      </w:r>
      <w:r w:rsidR="000B6534" w:rsidRPr="000B6534">
        <w:rPr>
          <w:rFonts w:ascii="GHEA Grapalat" w:hAnsi="GHEA Grapalat" w:cs="Sylfaen"/>
          <w:sz w:val="24"/>
          <w:szCs w:val="24"/>
          <w:lang w:val="af-ZA"/>
        </w:rPr>
        <w:t>-1</w:t>
      </w:r>
      <w:r w:rsidR="000B6534" w:rsidRPr="000B6534">
        <w:rPr>
          <w:rFonts w:ascii="GHEA Grapalat" w:hAnsi="GHEA Grapalat" w:cs="Sylfaen"/>
          <w:sz w:val="24"/>
          <w:szCs w:val="24"/>
          <w:lang w:val="hy-AM"/>
        </w:rPr>
        <w:t>6</w:t>
      </w:r>
      <w:r w:rsidR="000B6534" w:rsidRPr="000B6534">
        <w:rPr>
          <w:rFonts w:ascii="GHEA Grapalat" w:hAnsi="GHEA Grapalat" w:cs="Sylfaen"/>
          <w:sz w:val="24"/>
          <w:szCs w:val="24"/>
          <w:lang w:val="af-ZA"/>
        </w:rPr>
        <w:t>/</w:t>
      </w:r>
      <w:r w:rsidR="000B6534" w:rsidRPr="000B6534">
        <w:rPr>
          <w:rFonts w:ascii="GHEA Grapalat" w:hAnsi="GHEA Grapalat" w:cs="Sylfaen"/>
          <w:sz w:val="24"/>
          <w:szCs w:val="24"/>
          <w:lang w:val="hy-AM"/>
        </w:rPr>
        <w:t>2</w:t>
      </w:r>
      <w:r w:rsidR="000B6534" w:rsidRPr="000B6534">
        <w:rPr>
          <w:rFonts w:ascii="GHEA Grapalat" w:hAnsi="GHEA Grapalat" w:cs="Sylfaen"/>
          <w:sz w:val="24"/>
          <w:szCs w:val="24"/>
          <w:lang w:val="af-ZA"/>
        </w:rPr>
        <w:t>6</w:t>
      </w:r>
      <w:r w:rsidR="00AC2DE1" w:rsidRPr="00AC2D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</w:t>
      </w:r>
      <w:r w:rsidR="00D836F2">
        <w:rPr>
          <w:rFonts w:ascii="Sylfaen" w:hAnsi="Sylfaen" w:cs="Sylfaen"/>
          <w:sz w:val="20"/>
          <w:lang w:val="hy-AM"/>
        </w:rPr>
        <w:t>եր</w:t>
      </w:r>
      <w:r w:rsidRPr="00163C26">
        <w:rPr>
          <w:rFonts w:ascii="Sylfaen" w:hAnsi="Sylfaen" w:cs="Sylfaen"/>
          <w:sz w:val="20"/>
          <w:lang w:val="af-ZA"/>
        </w:rPr>
        <w:t>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386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895"/>
        <w:gridCol w:w="50"/>
        <w:gridCol w:w="202"/>
        <w:gridCol w:w="31"/>
        <w:gridCol w:w="97"/>
        <w:gridCol w:w="21"/>
        <w:gridCol w:w="449"/>
        <w:gridCol w:w="142"/>
        <w:gridCol w:w="142"/>
        <w:gridCol w:w="37"/>
        <w:gridCol w:w="105"/>
        <w:gridCol w:w="425"/>
        <w:gridCol w:w="293"/>
        <w:gridCol w:w="51"/>
        <w:gridCol w:w="365"/>
        <w:gridCol w:w="68"/>
        <w:gridCol w:w="127"/>
        <w:gridCol w:w="71"/>
        <w:gridCol w:w="176"/>
        <w:gridCol w:w="550"/>
        <w:gridCol w:w="167"/>
        <w:gridCol w:w="237"/>
        <w:gridCol w:w="59"/>
        <w:gridCol w:w="131"/>
        <w:gridCol w:w="354"/>
        <w:gridCol w:w="44"/>
        <w:gridCol w:w="351"/>
        <w:gridCol w:w="20"/>
        <w:gridCol w:w="330"/>
        <w:gridCol w:w="8"/>
        <w:gridCol w:w="579"/>
        <w:gridCol w:w="173"/>
        <w:gridCol w:w="39"/>
        <w:gridCol w:w="322"/>
        <w:gridCol w:w="79"/>
        <w:gridCol w:w="321"/>
        <w:gridCol w:w="46"/>
        <w:gridCol w:w="133"/>
        <w:gridCol w:w="220"/>
        <w:gridCol w:w="9"/>
        <w:gridCol w:w="338"/>
        <w:gridCol w:w="373"/>
        <w:gridCol w:w="447"/>
        <w:gridCol w:w="745"/>
        <w:gridCol w:w="1192"/>
        <w:gridCol w:w="1192"/>
      </w:tblGrid>
      <w:tr w:rsidR="00356DC7" w:rsidRPr="00163C26" w:rsidTr="00E67291">
        <w:trPr>
          <w:gridAfter w:val="2"/>
          <w:wAfter w:w="2384" w:type="dxa"/>
          <w:trHeight w:val="267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356DC7" w:rsidRPr="00403071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163C26" w:rsidTr="00E67291">
        <w:trPr>
          <w:gridAfter w:val="2"/>
          <w:wAfter w:w="2384" w:type="dxa"/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6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84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2265" w:type="dxa"/>
            <w:gridSpan w:val="7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356DC7" w:rsidRPr="00163C26" w:rsidTr="00E67291">
        <w:trPr>
          <w:gridAfter w:val="2"/>
          <w:wAfter w:w="2384" w:type="dxa"/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4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7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56DC7" w:rsidRPr="00163C26" w:rsidTr="00E67291">
        <w:trPr>
          <w:gridAfter w:val="2"/>
          <w:wAfter w:w="2384" w:type="dxa"/>
          <w:trHeight w:val="810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4E1F" w:rsidRPr="004B5B68" w:rsidTr="00E67291">
        <w:trPr>
          <w:gridAfter w:val="2"/>
          <w:wAfter w:w="2384" w:type="dxa"/>
          <w:trHeight w:val="2285"/>
        </w:trPr>
        <w:tc>
          <w:tcPr>
            <w:tcW w:w="567" w:type="dxa"/>
            <w:shd w:val="clear" w:color="auto" w:fill="auto"/>
            <w:vAlign w:val="center"/>
          </w:tcPr>
          <w:p w:rsidR="004E4E1F" w:rsidRPr="000B6534" w:rsidRDefault="000B6534" w:rsidP="000B653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6534" w:rsidRDefault="000B6534" w:rsidP="000B6534">
            <w:pPr>
              <w:tabs>
                <w:tab w:val="left" w:pos="2080"/>
              </w:tabs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4E4E1F" w:rsidRPr="000B6534" w:rsidRDefault="000B6534" w:rsidP="00243A4B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Էկրանի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մաքրող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նյութ</w:t>
            </w:r>
            <w:proofErr w:type="spellEnd"/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6534" w:rsidRDefault="000B6534" w:rsidP="006D613D">
            <w:pPr>
              <w:rPr>
                <w:rFonts w:ascii="GHEA Grapalat" w:hAnsi="GHEA Grapalat" w:cs="Sylfaen"/>
                <w:bCs/>
              </w:rPr>
            </w:pPr>
          </w:p>
          <w:p w:rsidR="004E4E1F" w:rsidRPr="000B6534" w:rsidRDefault="000B6534" w:rsidP="006D613D">
            <w:pPr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A4B" w:rsidRPr="000B6534" w:rsidRDefault="00243A4B" w:rsidP="000B6534">
            <w:pPr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</w:p>
          <w:p w:rsidR="004E4E1F" w:rsidRPr="000B6534" w:rsidRDefault="000B6534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3A4B" w:rsidRPr="000B6534" w:rsidRDefault="00243A4B" w:rsidP="000B6534">
            <w:pPr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</w:p>
          <w:p w:rsidR="004E4E1F" w:rsidRPr="000B6534" w:rsidRDefault="000B6534" w:rsidP="009F45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8651BE" w:rsidRDefault="008651BE" w:rsidP="009F45A3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  <w:lang w:val="ru-RU"/>
              </w:rPr>
              <w:t>60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8651BE" w:rsidRDefault="008651BE" w:rsidP="008651BE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  <w:lang w:val="ru-RU"/>
              </w:rPr>
              <w:t>6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A4B" w:rsidRPr="000B6534" w:rsidRDefault="000B6534" w:rsidP="000B6534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0B6534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Նախատեսված համակարգչի էկրանի մաքրման համար,սրվակով,100մլ.,կոմպլեկտի մեջ մտնում են նաև մաքրող խոզանակը և մաքրող կտորը: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4E1F" w:rsidRPr="000B6534" w:rsidRDefault="000B6534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0B6534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Նախատեսված համակարգչի էկրանի մաքրման համար,սրվակով,100մլ.,կոմպլեկտի մեջ մտնում են նաև մաքրող խոզանակը և մաքրող կտորը:</w:t>
            </w:r>
          </w:p>
        </w:tc>
      </w:tr>
      <w:tr w:rsidR="000B6534" w:rsidRPr="000B6534" w:rsidTr="00E67291">
        <w:trPr>
          <w:gridAfter w:val="2"/>
          <w:wAfter w:w="2384" w:type="dxa"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0B6534" w:rsidRPr="000B6534" w:rsidRDefault="000B6534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6534" w:rsidRDefault="000B6534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0B6534" w:rsidRDefault="000B6534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0B6534" w:rsidRDefault="000B6534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0B6534" w:rsidRPr="000B6534" w:rsidRDefault="000B6534" w:rsidP="000B6534">
            <w:pPr>
              <w:tabs>
                <w:tab w:val="left" w:pos="2080"/>
              </w:tabs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Թղթե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անձեռոցիկ</w:t>
            </w:r>
            <w:proofErr w:type="spellEnd"/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6534" w:rsidRDefault="000B6534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0B6534" w:rsidRDefault="000B6534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0B6534" w:rsidRDefault="000B6534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0B6534" w:rsidRPr="000B6534" w:rsidRDefault="000B6534" w:rsidP="00370101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6534" w:rsidRDefault="000B6534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0B6534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0B6534" w:rsidP="000B6534">
            <w:pPr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 xml:space="preserve">  </w:t>
            </w:r>
          </w:p>
          <w:p w:rsidR="000B6534" w:rsidRDefault="000B6534" w:rsidP="000B6534">
            <w:pPr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 xml:space="preserve"> 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6534" w:rsidRDefault="000B6534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0B6534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0B6534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0B6534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173969" w:rsidRDefault="00D31BDC" w:rsidP="009F45A3">
            <w:pPr>
              <w:tabs>
                <w:tab w:val="left" w:pos="1248"/>
              </w:tabs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  <w:r w:rsidR="00173969">
              <w:rPr>
                <w:rFonts w:ascii="Sylfaen" w:hAnsi="Sylfaen"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173969" w:rsidRDefault="00D31BDC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  <w:r w:rsidR="00173969">
              <w:rPr>
                <w:rFonts w:ascii="Sylfaen" w:hAnsi="Sylfaen"/>
                <w:bCs/>
                <w:sz w:val="20"/>
                <w:szCs w:val="20"/>
              </w:rPr>
              <w:t>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0B6534" w:rsidRDefault="000B6534" w:rsidP="000B65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Անձեռոցիկ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սեղանի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`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երկշերտ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եկոլոգիապես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աքուր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>,</w:t>
            </w:r>
          </w:p>
          <w:p w:rsidR="000B6534" w:rsidRPr="000B6534" w:rsidRDefault="000B6534" w:rsidP="000B65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բաղադրությունը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100%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vertAlign w:val="superscript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ցելյուլոզա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թղթի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1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vertAlign w:val="superscript"/>
                <w:lang w:val="hy-AM"/>
              </w:rPr>
              <w:t>2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ակերեսի</w:t>
            </w:r>
          </w:p>
          <w:p w:rsidR="000B6534" w:rsidRPr="000B6534" w:rsidRDefault="000B6534" w:rsidP="000B65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զանգվածը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2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գ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խոնավությունը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7,0 %, 10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հատանոց</w:t>
            </w:r>
          </w:p>
          <w:p w:rsidR="000B6534" w:rsidRPr="00243A4B" w:rsidRDefault="000B6534" w:rsidP="000B6534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proofErr w:type="spellStart"/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ուփերով</w:t>
            </w:r>
            <w:proofErr w:type="spellEnd"/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փափուկ</w:t>
            </w:r>
            <w:proofErr w:type="spellEnd"/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թղթից</w:t>
            </w:r>
            <w:proofErr w:type="spellEnd"/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6534" w:rsidRPr="000B6534" w:rsidRDefault="000B6534" w:rsidP="000B65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Անձեռոցիկ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սեղանի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`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երկշերտ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եկոլոգիապես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աքուր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>,</w:t>
            </w:r>
          </w:p>
          <w:p w:rsidR="000B6534" w:rsidRPr="000B6534" w:rsidRDefault="000B6534" w:rsidP="000B65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բաղադրությունը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100%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vertAlign w:val="superscript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ցելյուլոզա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թղթի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1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vertAlign w:val="superscript"/>
                <w:lang w:val="hy-AM"/>
              </w:rPr>
              <w:t>2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ակերեսի</w:t>
            </w:r>
          </w:p>
          <w:p w:rsidR="000B6534" w:rsidRPr="000B6534" w:rsidRDefault="000B6534" w:rsidP="000B65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զանգվածը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2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գ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խոնավությունը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7,0 %, 10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հատանոց</w:t>
            </w:r>
          </w:p>
          <w:p w:rsidR="000B6534" w:rsidRPr="00243A4B" w:rsidRDefault="000B6534" w:rsidP="000B6534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proofErr w:type="spellStart"/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ուփերով</w:t>
            </w:r>
            <w:proofErr w:type="spellEnd"/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փափուկ</w:t>
            </w:r>
            <w:proofErr w:type="spellEnd"/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թղթից</w:t>
            </w:r>
            <w:proofErr w:type="spellEnd"/>
          </w:p>
        </w:tc>
      </w:tr>
      <w:tr w:rsidR="000B6534" w:rsidRPr="004B5B68" w:rsidTr="00E67291">
        <w:trPr>
          <w:gridAfter w:val="2"/>
          <w:wAfter w:w="2384" w:type="dxa"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0B6534" w:rsidRPr="000B6534" w:rsidRDefault="000B6534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0B6534" w:rsidRPr="000B6534" w:rsidRDefault="000B6534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Հեղուկ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օճառ</w:t>
            </w:r>
            <w:proofErr w:type="spellEnd"/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0B6534" w:rsidRPr="000B6534" w:rsidRDefault="000B6534" w:rsidP="00370101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Լիտր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0B6534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0B6534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D31BDC" w:rsidRDefault="00D31BDC" w:rsidP="00D31BDC">
            <w:pPr>
              <w:tabs>
                <w:tab w:val="left" w:pos="1248"/>
              </w:tabs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54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D31BDC" w:rsidRDefault="00D31BDC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54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0B6534" w:rsidRDefault="000B6534" w:rsidP="000B6534">
            <w:pPr>
              <w:spacing w:after="0" w:line="0" w:lineRule="atLeast"/>
              <w:jc w:val="center"/>
              <w:rPr>
                <w:rFonts w:ascii="Cambria" w:eastAsia="Times New Roman" w:hAnsi="Cambria" w:cs="Sylfaen"/>
                <w:color w:val="000000"/>
                <w:lang w:val="hy-AM" w:eastAsia="ru-RU"/>
              </w:rPr>
            </w:pPr>
            <w:r w:rsidRPr="000B6534">
              <w:rPr>
                <w:rFonts w:ascii="Sylfaen" w:eastAsia="Times New Roman" w:hAnsi="Sylfaen" w:cs="Sylfaen"/>
                <w:color w:val="000000"/>
                <w:lang w:val="hy-AM" w:eastAsia="ru-RU"/>
              </w:rPr>
              <w:t>հեղուկ</w:t>
            </w:r>
            <w:r w:rsidRPr="000B6534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lang w:val="hy-AM" w:eastAsia="ru-RU"/>
              </w:rPr>
              <w:t>չափածրարված</w:t>
            </w:r>
            <w:r w:rsidRPr="000B6534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 1,5 </w:t>
            </w:r>
            <w:r w:rsidRPr="000B6534">
              <w:rPr>
                <w:rFonts w:ascii="Sylfaen" w:eastAsia="Times New Roman" w:hAnsi="Sylfaen" w:cs="Sylfaen"/>
                <w:color w:val="000000"/>
                <w:lang w:val="hy-AM" w:eastAsia="ru-RU"/>
              </w:rPr>
              <w:t>լ</w:t>
            </w:r>
            <w:r w:rsidRPr="000B6534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lang w:val="hy-AM" w:eastAsia="ru-RU"/>
              </w:rPr>
              <w:t>տարողությամբ</w:t>
            </w:r>
            <w:r w:rsidRPr="000B6534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lang w:val="hy-AM" w:eastAsia="ru-RU"/>
              </w:rPr>
              <w:t>պլաստիկե</w:t>
            </w:r>
            <w:r w:rsidRPr="000B6534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lang w:val="hy-AM" w:eastAsia="ru-RU"/>
              </w:rPr>
              <w:t>տարայով</w:t>
            </w:r>
            <w:r w:rsidRPr="000B6534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>:</w:t>
            </w:r>
            <w:r w:rsidRPr="000B6534">
              <w:rPr>
                <w:rFonts w:ascii="Sylfaen" w:eastAsia="Times New Roman" w:hAnsi="Sylfaen" w:cs="Sylfaen"/>
                <w:color w:val="000000"/>
                <w:lang w:val="hy-AM" w:eastAsia="ru-RU"/>
              </w:rPr>
              <w:t>:</w:t>
            </w:r>
          </w:p>
          <w:p w:rsidR="000B6534" w:rsidRPr="00243A4B" w:rsidRDefault="000B6534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6534" w:rsidRPr="00243A4B" w:rsidRDefault="000B6534" w:rsidP="00173969">
            <w:pPr>
              <w:spacing w:after="0" w:line="0" w:lineRule="atLeast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lang w:val="hy-AM" w:eastAsia="ru-RU"/>
              </w:rPr>
              <w:t>հեղուկ</w:t>
            </w:r>
            <w:r w:rsidRPr="000B6534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lang w:val="hy-AM" w:eastAsia="ru-RU"/>
              </w:rPr>
              <w:t>չափածրարված</w:t>
            </w:r>
            <w:r w:rsidRPr="000B6534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 1,5 </w:t>
            </w:r>
            <w:r w:rsidRPr="000B6534">
              <w:rPr>
                <w:rFonts w:ascii="Sylfaen" w:eastAsia="Times New Roman" w:hAnsi="Sylfaen" w:cs="Sylfaen"/>
                <w:color w:val="000000"/>
                <w:lang w:val="hy-AM" w:eastAsia="ru-RU"/>
              </w:rPr>
              <w:t>լ</w:t>
            </w:r>
            <w:r w:rsidRPr="000B6534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lang w:val="hy-AM" w:eastAsia="ru-RU"/>
              </w:rPr>
              <w:t>տարողությամբ</w:t>
            </w:r>
            <w:r w:rsidRPr="000B6534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lang w:val="hy-AM" w:eastAsia="ru-RU"/>
              </w:rPr>
              <w:t>պլաստիկե</w:t>
            </w:r>
            <w:r w:rsidRPr="000B6534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lang w:val="hy-AM" w:eastAsia="ru-RU"/>
              </w:rPr>
              <w:t>տարայով</w:t>
            </w:r>
            <w:r w:rsidRPr="000B6534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: </w:t>
            </w:r>
          </w:p>
        </w:tc>
      </w:tr>
      <w:tr w:rsidR="000B6534" w:rsidRPr="004B5B68" w:rsidTr="00E67291">
        <w:trPr>
          <w:gridAfter w:val="2"/>
          <w:wAfter w:w="2384" w:type="dxa"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0B6534" w:rsidRPr="000B6534" w:rsidRDefault="000B6534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173969" w:rsidRDefault="00173969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0B6534" w:rsidRPr="000B6534" w:rsidRDefault="000B6534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Պոլիմերային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ինքնակպչուն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ժապավեն</w:t>
            </w:r>
            <w:proofErr w:type="spellEnd"/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173969" w:rsidRDefault="00173969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0B6534" w:rsidRPr="000B6534" w:rsidRDefault="000B6534" w:rsidP="00370101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0B6534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173969" w:rsidP="00173969">
            <w:pPr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 xml:space="preserve">  </w:t>
            </w:r>
            <w:r w:rsidR="000B6534">
              <w:rPr>
                <w:rFonts w:ascii="Sylfaen" w:hAnsi="Sylfaen"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173969" w:rsidRDefault="00D31BDC" w:rsidP="009F45A3">
            <w:pPr>
              <w:tabs>
                <w:tab w:val="left" w:pos="1248"/>
              </w:tabs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1</w:t>
            </w:r>
            <w:r w:rsidR="00173969">
              <w:rPr>
                <w:rFonts w:ascii="Sylfaen" w:hAnsi="Sylfae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173969" w:rsidRDefault="00D31BDC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1</w:t>
            </w:r>
            <w:r w:rsidR="00173969">
              <w:rPr>
                <w:rFonts w:ascii="Sylfaen" w:hAnsi="Sylfaen"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0B6534" w:rsidRDefault="000B6534" w:rsidP="000B6534">
            <w:pPr>
              <w:spacing w:after="0" w:line="0" w:lineRule="atLeast"/>
              <w:jc w:val="center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Գլանափաթեթված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ժապավեն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48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մ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լայնությամբ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սոսնձային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շերտի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հաստությունը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0,018-0,03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մ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կամ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0,030-0,06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մ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ժապավենի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երկարությունը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10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ԳՕՍՏ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20477-86</w:t>
            </w:r>
            <w:r w:rsidRPr="000B6534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hy-AM"/>
              </w:rPr>
              <w:t>:</w:t>
            </w:r>
          </w:p>
          <w:p w:rsidR="000B6534" w:rsidRPr="00243A4B" w:rsidRDefault="000B6534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6534" w:rsidRPr="000B6534" w:rsidRDefault="000B6534" w:rsidP="000B6534">
            <w:pPr>
              <w:spacing w:after="0" w:line="0" w:lineRule="atLeast"/>
              <w:jc w:val="center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Գլանափաթեթված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ժապավեն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48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մ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լայնությամբ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սոսնձային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շերտի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հաստությունը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0,018-0,03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մ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կամ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0,030-0,06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մ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ժապավենի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երկարությունը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10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ԳՕՍՏ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20477-86</w:t>
            </w:r>
            <w:r w:rsidRPr="000B6534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hy-AM"/>
              </w:rPr>
              <w:t>:</w:t>
            </w:r>
          </w:p>
          <w:p w:rsidR="000B6534" w:rsidRPr="00243A4B" w:rsidRDefault="000B6534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</w:p>
        </w:tc>
      </w:tr>
      <w:tr w:rsidR="000B6534" w:rsidRPr="004B5B68" w:rsidTr="00E67291">
        <w:trPr>
          <w:gridAfter w:val="2"/>
          <w:wAfter w:w="2384" w:type="dxa"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0B6534" w:rsidRDefault="000B6534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173969" w:rsidRDefault="00173969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173969" w:rsidRDefault="00173969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0B6534" w:rsidRPr="000B6534" w:rsidRDefault="000B6534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Ցերեկային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լամպ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120սմ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173969" w:rsidRDefault="00173969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173969" w:rsidRDefault="00173969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0B6534" w:rsidRPr="000B6534" w:rsidRDefault="000B6534" w:rsidP="00370101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0B6534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0B6534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D31BDC" w:rsidRDefault="00D31BDC" w:rsidP="009F45A3">
            <w:pPr>
              <w:tabs>
                <w:tab w:val="left" w:pos="1248"/>
              </w:tabs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18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D31BDC" w:rsidRDefault="00D31BDC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18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0B6534" w:rsidRDefault="000B6534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Խողովակաձև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յումինեսցենտային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մպ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ուղիղ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օղակաձև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G-13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տիպի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մպակոթով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40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Վտ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անվանական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զորությամբ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50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ց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աճախականության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>, 22W,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երկարությունը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120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սմ</w:t>
            </w:r>
            <w:r w:rsidRPr="000B6534">
              <w:rPr>
                <w:rFonts w:ascii="Tahoma" w:hAnsi="Tahoma" w:cs="Tahoma"/>
                <w:color w:val="000000"/>
                <w:shd w:val="clear" w:color="auto" w:fill="FFFFFF"/>
                <w:lang w:val="hy-AM"/>
              </w:rPr>
              <w:t>։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6534" w:rsidRPr="000B6534" w:rsidRDefault="000B6534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Խողովակաձև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յումինեսցենտային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մպ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ուղիղ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օղակաձև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G-13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տիպի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մպակոթով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40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Վտ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անվանական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զորությամբ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50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ց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աճախականության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>, 22W,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երկարությունը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120 </w:t>
            </w:r>
            <w:r w:rsidRPr="000B653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սմ</w:t>
            </w:r>
            <w:r w:rsidRPr="000B6534">
              <w:rPr>
                <w:rFonts w:ascii="Tahoma" w:hAnsi="Tahoma" w:cs="Tahoma"/>
                <w:color w:val="000000"/>
                <w:shd w:val="clear" w:color="auto" w:fill="FFFFFF"/>
                <w:lang w:val="hy-AM"/>
              </w:rPr>
              <w:t>։</w:t>
            </w:r>
          </w:p>
        </w:tc>
      </w:tr>
      <w:tr w:rsidR="000B6534" w:rsidRPr="004B5B68" w:rsidTr="00E67291">
        <w:trPr>
          <w:gridAfter w:val="2"/>
          <w:wAfter w:w="2384" w:type="dxa"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0B6534" w:rsidRDefault="000B6534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0B6534" w:rsidRPr="00173969" w:rsidRDefault="00173969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Փականների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մասեր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միջուկներ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0B6534" w:rsidRPr="00173969" w:rsidRDefault="00173969" w:rsidP="00370101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D31BDC" w:rsidRDefault="00D31BDC" w:rsidP="009F45A3">
            <w:pPr>
              <w:tabs>
                <w:tab w:val="left" w:pos="1248"/>
              </w:tabs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9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D31BDC" w:rsidRDefault="00D31BDC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9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243A4B" w:rsidRDefault="00173969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173969">
              <w:rPr>
                <w:rFonts w:ascii="Cambria" w:hAnsi="Cambria"/>
                <w:lang w:val="hy-AM"/>
              </w:rPr>
              <w:t>7</w:t>
            </w:r>
            <w:r w:rsidRPr="005C674C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սմ</w:t>
            </w:r>
            <w:r w:rsidRPr="00173969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երկարությամբ</w:t>
            </w:r>
            <w:r w:rsidRPr="00173969">
              <w:rPr>
                <w:rFonts w:ascii="Cambria" w:hAnsi="Cambria"/>
                <w:lang w:val="hy-AM"/>
              </w:rPr>
              <w:t xml:space="preserve">, </w:t>
            </w:r>
            <w:r w:rsidRPr="005C674C">
              <w:rPr>
                <w:rFonts w:ascii="Cambria" w:hAnsi="Cambria"/>
                <w:lang w:val="hy-AM"/>
              </w:rPr>
              <w:t xml:space="preserve">3 </w:t>
            </w:r>
            <w:r w:rsidRPr="00333BEF">
              <w:rPr>
                <w:rFonts w:ascii="Sylfaen" w:hAnsi="Sylfaen" w:cs="Sylfaen"/>
                <w:lang w:val="hy-AM"/>
              </w:rPr>
              <w:t>կամ</w:t>
            </w:r>
            <w:r w:rsidRPr="005C674C">
              <w:rPr>
                <w:rFonts w:ascii="Cambria" w:hAnsi="Cambria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ավել</w:t>
            </w:r>
            <w:r w:rsidRPr="005C674C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բանալիով</w:t>
            </w:r>
            <w:r>
              <w:rPr>
                <w:rFonts w:ascii="Sylfaen" w:hAnsi="Sylfaen" w:cs="Sylfaen"/>
                <w:lang w:val="hy-AM"/>
              </w:rPr>
              <w:t>,</w:t>
            </w:r>
            <w:r w:rsidRPr="00173969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ՙ</w:t>
            </w:r>
            <w:r w:rsidRPr="00173969">
              <w:rPr>
                <w:rFonts w:ascii="Cambria" w:hAnsi="Cambria"/>
                <w:lang w:val="hy-AM"/>
              </w:rPr>
              <w:t>KALE</w:t>
            </w:r>
            <w:r w:rsidRPr="00173969">
              <w:rPr>
                <w:rFonts w:ascii="Sylfaen" w:hAnsi="Sylfaen" w:cs="Sylfaen"/>
                <w:lang w:val="hy-AM"/>
              </w:rPr>
              <w:t>՚</w:t>
            </w:r>
            <w:r w:rsidRPr="00173969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տեսակի</w:t>
            </w:r>
            <w:r w:rsidRPr="00173969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կամ</w:t>
            </w:r>
            <w:r w:rsidRPr="00173969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համարժեքը</w:t>
            </w:r>
            <w:r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6534" w:rsidRPr="00243A4B" w:rsidRDefault="00173969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173969">
              <w:rPr>
                <w:rFonts w:ascii="Cambria" w:hAnsi="Cambria"/>
                <w:lang w:val="hy-AM"/>
              </w:rPr>
              <w:t>7</w:t>
            </w:r>
            <w:r w:rsidRPr="005C674C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սմ</w:t>
            </w:r>
            <w:r w:rsidRPr="00173969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երկարությամբ</w:t>
            </w:r>
            <w:r w:rsidRPr="00173969">
              <w:rPr>
                <w:rFonts w:ascii="Cambria" w:hAnsi="Cambria"/>
                <w:lang w:val="hy-AM"/>
              </w:rPr>
              <w:t xml:space="preserve">, </w:t>
            </w:r>
            <w:r w:rsidRPr="005C674C">
              <w:rPr>
                <w:rFonts w:ascii="Cambria" w:hAnsi="Cambria"/>
                <w:lang w:val="hy-AM"/>
              </w:rPr>
              <w:t xml:space="preserve">3 </w:t>
            </w:r>
            <w:r w:rsidRPr="00333BEF">
              <w:rPr>
                <w:rFonts w:ascii="Sylfaen" w:hAnsi="Sylfaen" w:cs="Sylfaen"/>
                <w:lang w:val="hy-AM"/>
              </w:rPr>
              <w:t>կամ</w:t>
            </w:r>
            <w:r w:rsidRPr="005C674C">
              <w:rPr>
                <w:rFonts w:ascii="Cambria" w:hAnsi="Cambria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ավել</w:t>
            </w:r>
            <w:r w:rsidRPr="005C674C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բանալիով</w:t>
            </w:r>
            <w:r>
              <w:rPr>
                <w:rFonts w:ascii="Sylfaen" w:hAnsi="Sylfaen" w:cs="Sylfaen"/>
                <w:lang w:val="hy-AM"/>
              </w:rPr>
              <w:t>,</w:t>
            </w:r>
            <w:r w:rsidRPr="00173969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ՙ</w:t>
            </w:r>
            <w:r w:rsidRPr="00173969">
              <w:rPr>
                <w:rFonts w:ascii="Cambria" w:hAnsi="Cambria"/>
                <w:lang w:val="hy-AM"/>
              </w:rPr>
              <w:t>KALE</w:t>
            </w:r>
            <w:r w:rsidRPr="00173969">
              <w:rPr>
                <w:rFonts w:ascii="Sylfaen" w:hAnsi="Sylfaen" w:cs="Sylfaen"/>
                <w:lang w:val="hy-AM"/>
              </w:rPr>
              <w:t>՚</w:t>
            </w:r>
            <w:r w:rsidRPr="00173969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տեսակի</w:t>
            </w:r>
            <w:r w:rsidRPr="00173969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կամ</w:t>
            </w:r>
            <w:r w:rsidRPr="00173969">
              <w:rPr>
                <w:rFonts w:ascii="Cambria" w:hAnsi="Cambria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lang w:val="hy-AM"/>
              </w:rPr>
              <w:t>համարժեքը</w:t>
            </w:r>
            <w:r>
              <w:rPr>
                <w:rFonts w:ascii="Sylfaen" w:hAnsi="Sylfaen" w:cs="Sylfaen"/>
                <w:lang w:val="hy-AM"/>
              </w:rPr>
              <w:t>:</w:t>
            </w:r>
          </w:p>
        </w:tc>
      </w:tr>
      <w:tr w:rsidR="000B6534" w:rsidRPr="004B5B68" w:rsidTr="00E67291">
        <w:trPr>
          <w:gridAfter w:val="2"/>
          <w:wAfter w:w="2384" w:type="dxa"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0B6534" w:rsidRDefault="000B6534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17396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0B6534" w:rsidRPr="00173969" w:rsidRDefault="00173969" w:rsidP="00173969">
            <w:pPr>
              <w:tabs>
                <w:tab w:val="left" w:pos="2080"/>
              </w:tabs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Էլ.լամպ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էկոնոմ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0B6534" w:rsidRPr="00173969" w:rsidRDefault="00173969" w:rsidP="00370101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969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B6534" w:rsidRDefault="0017396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173969" w:rsidRDefault="00173969" w:rsidP="00D31BDC">
            <w:pPr>
              <w:tabs>
                <w:tab w:val="left" w:pos="1248"/>
              </w:tabs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8</w:t>
            </w:r>
            <w:r w:rsidR="00D31BDC">
              <w:rPr>
                <w:rFonts w:ascii="Sylfaen" w:hAnsi="Sylfaen"/>
                <w:bCs/>
                <w:sz w:val="20"/>
                <w:szCs w:val="20"/>
                <w:lang w:val="ru-RU"/>
              </w:rPr>
              <w:t>2</w:t>
            </w:r>
            <w:r>
              <w:rPr>
                <w:rFonts w:ascii="Sylfaen" w:hAnsi="Sylfae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173969" w:rsidRDefault="00173969" w:rsidP="00D31BD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8</w:t>
            </w:r>
            <w:r w:rsidR="00D31BDC">
              <w:rPr>
                <w:rFonts w:ascii="Sylfaen" w:hAnsi="Sylfaen"/>
                <w:bCs/>
                <w:sz w:val="20"/>
                <w:szCs w:val="20"/>
                <w:lang w:val="ru-RU"/>
              </w:rPr>
              <w:t>2</w:t>
            </w:r>
            <w:r>
              <w:rPr>
                <w:rFonts w:ascii="Sylfaen" w:hAnsi="Sylfaen"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34" w:rsidRPr="00173969" w:rsidRDefault="00173969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>40</w:t>
            </w:r>
            <w:r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Վտ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զորությամբ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տանձաձև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սնկաձև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կամ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պարույրաձև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կոթառը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E 27/27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տիպի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ԳՕՍՏ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2239-79</w:t>
            </w:r>
            <w:r w:rsidRPr="00173969">
              <w:rPr>
                <w:rFonts w:ascii="Tahoma" w:hAnsi="Tahoma" w:cs="Tahoma"/>
                <w:color w:val="000000"/>
                <w:shd w:val="clear" w:color="auto" w:fill="FFFFFF"/>
                <w:lang w:val="hy-AM"/>
              </w:rPr>
              <w:t>։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6534" w:rsidRPr="00173969" w:rsidRDefault="00173969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>40</w:t>
            </w:r>
            <w:r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Վտ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զորությամբ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տանձաձև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սնկաձև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կամ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պարույրաձև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կոթառը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E 27/27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տիպի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173969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ԳՕՍՏ</w:t>
            </w:r>
            <w:r w:rsidRPr="00173969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2239-79</w:t>
            </w:r>
            <w:r w:rsidRPr="00173969">
              <w:rPr>
                <w:rFonts w:ascii="Tahoma" w:hAnsi="Tahoma" w:cs="Tahoma"/>
                <w:color w:val="000000"/>
                <w:shd w:val="clear" w:color="auto" w:fill="FFFFFF"/>
                <w:lang w:val="hy-AM"/>
              </w:rPr>
              <w:t>։</w:t>
            </w:r>
          </w:p>
        </w:tc>
      </w:tr>
      <w:tr w:rsidR="00C6047E" w:rsidRPr="004B5B68" w:rsidTr="00E67291">
        <w:trPr>
          <w:gridAfter w:val="2"/>
          <w:wAfter w:w="2384" w:type="dxa"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C6047E" w:rsidRPr="00C6047E" w:rsidRDefault="00C6047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047E" w:rsidRDefault="00C6047E" w:rsidP="0017396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C6047E" w:rsidRDefault="00C6047E" w:rsidP="0017396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C6047E" w:rsidRDefault="00C6047E" w:rsidP="0017396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C6047E" w:rsidRPr="00C6047E" w:rsidRDefault="00C6047E" w:rsidP="0017396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Ցերեկային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լամպ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60սմ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047E" w:rsidRDefault="00C6047E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C6047E" w:rsidRDefault="00C6047E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C6047E" w:rsidRDefault="00C6047E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C6047E" w:rsidRDefault="00C6047E" w:rsidP="00370101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047E" w:rsidRDefault="00C6047E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C6047E" w:rsidRDefault="00C6047E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C6047E" w:rsidRDefault="00C6047E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C6047E" w:rsidRDefault="00C6047E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047E" w:rsidRDefault="00C6047E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C6047E" w:rsidRDefault="00C6047E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C6047E" w:rsidRDefault="00C6047E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C6047E" w:rsidRDefault="00C6047E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47E" w:rsidRDefault="00C6047E" w:rsidP="00D31BDC">
            <w:pPr>
              <w:tabs>
                <w:tab w:val="left" w:pos="1248"/>
              </w:tabs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2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47E" w:rsidRDefault="00C6047E" w:rsidP="00D31BD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2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47E" w:rsidRPr="005C674C" w:rsidRDefault="00C6047E" w:rsidP="00243A4B">
            <w:pPr>
              <w:spacing w:line="240" w:lineRule="auto"/>
              <w:rPr>
                <w:rFonts w:ascii="Cambria" w:hAnsi="Cambria"/>
                <w:color w:val="000000"/>
                <w:shd w:val="clear" w:color="auto" w:fill="FFFFFF"/>
                <w:lang w:val="hy-AM"/>
              </w:rPr>
            </w:pP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Խողովակաձև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լյումինեսցենտային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լամպ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ուղիղ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օղակաձև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կամ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Ս</w:t>
            </w:r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ձև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r w:rsidRPr="005C674C">
              <w:rPr>
                <w:rFonts w:ascii="Cambria" w:hAnsi="Cambria"/>
                <w:color w:val="000000"/>
                <w:shd w:val="clear" w:color="auto" w:fill="FFFFFF"/>
              </w:rPr>
              <w:t>G</w:t>
            </w:r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-13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տիպի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լամպակոթով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, 20, 25, 40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Վտ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անվանական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հզորությամբ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, 50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Հց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հաճախականության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, 60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սմ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` </w:t>
            </w:r>
            <w:proofErr w:type="spellStart"/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ըստ</w:t>
            </w:r>
            <w:proofErr w:type="spellEnd"/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</w:rPr>
              <w:t>ԳՕՍՏ</w:t>
            </w:r>
            <w:r w:rsidRPr="00C6047E">
              <w:rPr>
                <w:rFonts w:ascii="Cambria" w:hAnsi="Cambria"/>
                <w:color w:val="000000"/>
                <w:shd w:val="clear" w:color="auto" w:fill="FFFFFF"/>
              </w:rPr>
              <w:t xml:space="preserve"> 6825-91</w:t>
            </w:r>
            <w:r w:rsidRPr="00333BEF">
              <w:rPr>
                <w:rFonts w:ascii="Tahoma" w:hAnsi="Tahoma" w:cs="Tahoma"/>
                <w:color w:val="000000"/>
                <w:shd w:val="clear" w:color="auto" w:fill="FFFFFF"/>
              </w:rPr>
              <w:t>։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047E" w:rsidRPr="00C6047E" w:rsidRDefault="00C6047E" w:rsidP="00243A4B">
            <w:pPr>
              <w:spacing w:line="240" w:lineRule="auto"/>
              <w:rPr>
                <w:rFonts w:ascii="Cambria" w:hAnsi="Cambria"/>
                <w:color w:val="000000"/>
                <w:shd w:val="clear" w:color="auto" w:fill="FFFFFF"/>
                <w:lang w:val="hy-AM"/>
              </w:rPr>
            </w:pP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Խողովակաձև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յումինեսցենտային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մպ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ուղիղ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օղակաձև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կամ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Ս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-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ձև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G-13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տիպի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լամպակոթով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20, 25, 40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Վտ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անվանական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զորությամբ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50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ց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աճախականության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60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սմ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`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ըստ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C6047E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ԳՕՍՏ</w:t>
            </w:r>
            <w:r w:rsidRPr="00C6047E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6825-91</w:t>
            </w:r>
            <w:r w:rsidRPr="00C6047E">
              <w:rPr>
                <w:rFonts w:ascii="Tahoma" w:hAnsi="Tahoma" w:cs="Tahoma"/>
                <w:color w:val="000000"/>
                <w:shd w:val="clear" w:color="auto" w:fill="FFFFFF"/>
                <w:lang w:val="hy-AM"/>
              </w:rPr>
              <w:t>։</w:t>
            </w:r>
          </w:p>
        </w:tc>
      </w:tr>
      <w:tr w:rsidR="00207472" w:rsidRPr="004B5B68" w:rsidTr="00E67291">
        <w:trPr>
          <w:gridAfter w:val="2"/>
          <w:wAfter w:w="2384" w:type="dxa"/>
          <w:trHeight w:val="169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07472" w:rsidRPr="004E4E1F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07472" w:rsidRPr="00163C26" w:rsidTr="00E67291">
        <w:trPr>
          <w:gridAfter w:val="2"/>
          <w:wAfter w:w="2384" w:type="dxa"/>
          <w:trHeight w:val="137"/>
        </w:trPr>
        <w:tc>
          <w:tcPr>
            <w:tcW w:w="45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5130BE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</w:p>
        </w:tc>
      </w:tr>
      <w:tr w:rsidR="00207472" w:rsidRPr="00163C26" w:rsidTr="00E67291">
        <w:trPr>
          <w:gridAfter w:val="2"/>
          <w:wAfter w:w="2384" w:type="dxa"/>
          <w:trHeight w:val="196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7472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</w:trPr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472" w:rsidRPr="00163C26" w:rsidRDefault="00207472" w:rsidP="00A73D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07472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07472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AE75C7" w:rsidRDefault="00B37A80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AE75C7" w:rsidRDefault="00AE75C7" w:rsidP="00B37A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B37A80"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  <w:tc>
          <w:tcPr>
            <w:tcW w:w="22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E6695" w:rsidRDefault="00207472" w:rsidP="004E669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E6695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4E6695" w:rsidRPr="004E6695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E6695" w:rsidRDefault="004E6695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E6695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196"/>
        </w:trPr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995"/>
        </w:trPr>
        <w:tc>
          <w:tcPr>
            <w:tcW w:w="72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C7" w:rsidRDefault="00AE75C7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  <w:p w:rsidR="00207472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  <w:p w:rsidR="004E6695" w:rsidRDefault="004E6695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  <w:p w:rsidR="004E6695" w:rsidRDefault="004E6695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  <w:p w:rsidR="004E6695" w:rsidRPr="004E6695" w:rsidRDefault="004E6695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4E6695" w:rsidRDefault="00AE75C7" w:rsidP="004E6695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2</w:t>
            </w:r>
            <w:r w:rsidR="00FA6A43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.06.2016</w:t>
            </w:r>
            <w:r w:rsidR="004E6695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թ</w:t>
            </w:r>
          </w:p>
        </w:tc>
      </w:tr>
      <w:tr w:rsidR="00207472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164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D03D76" w:rsidRDefault="00D03D76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-</w:t>
            </w:r>
          </w:p>
        </w:tc>
      </w:tr>
      <w:tr w:rsidR="00207472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92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47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07472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47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155"/>
        </w:trPr>
        <w:tc>
          <w:tcPr>
            <w:tcW w:w="6548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67291">
        <w:trPr>
          <w:gridAfter w:val="2"/>
          <w:wAfter w:w="2384" w:type="dxa"/>
          <w:trHeight w:val="54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7472" w:rsidRPr="00163C26" w:rsidTr="00E67291">
        <w:trPr>
          <w:gridAfter w:val="2"/>
          <w:wAfter w:w="2384" w:type="dxa"/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2"/>
            <w:vMerge w:val="restart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207472" w:rsidRPr="00163C26" w:rsidTr="00E67291">
        <w:trPr>
          <w:gridAfter w:val="2"/>
          <w:wAfter w:w="2384" w:type="dxa"/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07472" w:rsidRPr="00163C26" w:rsidTr="00E67291">
        <w:trPr>
          <w:gridAfter w:val="2"/>
          <w:wAfter w:w="2384" w:type="dxa"/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07472" w:rsidRPr="00163C26" w:rsidTr="00E67291">
        <w:trPr>
          <w:gridAfter w:val="2"/>
          <w:wAfter w:w="2384" w:type="dxa"/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07472" w:rsidRPr="00163C26" w:rsidTr="00E67291">
        <w:trPr>
          <w:gridAfter w:val="2"/>
          <w:wAfter w:w="2384" w:type="dxa"/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07472" w:rsidRPr="003963E9" w:rsidRDefault="00207472" w:rsidP="004B5B68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="003963E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6834DB" w:rsidRPr="00AE75C7" w:rsidTr="00E67291">
        <w:trPr>
          <w:gridAfter w:val="2"/>
          <w:wAfter w:w="2384" w:type="dxa"/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6834DB" w:rsidRPr="002071DB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52" w:type="dxa"/>
            <w:gridSpan w:val="11"/>
            <w:vMerge w:val="restart"/>
            <w:shd w:val="clear" w:color="auto" w:fill="auto"/>
            <w:vAlign w:val="center"/>
          </w:tcPr>
          <w:p w:rsidR="006834DB" w:rsidRPr="006834DB" w:rsidRDefault="006834DB" w:rsidP="00AE75C7">
            <w:pPr>
              <w:spacing w:line="360" w:lineRule="auto"/>
              <w:ind w:right="-105"/>
              <w:jc w:val="center"/>
              <w:rPr>
                <w:rFonts w:ascii="Sylfaen" w:hAnsi="Sylfaen" w:cs="Sylfaen"/>
                <w:b/>
                <w:snapToGrid w:val="0"/>
                <w:color w:val="000000"/>
                <w:sz w:val="28"/>
                <w:szCs w:val="28"/>
                <w:lang w:val="hy-AM"/>
              </w:rPr>
            </w:pPr>
            <w:r w:rsidRPr="006834DB"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  <w:t>&lt;&lt;</w:t>
            </w:r>
            <w:r w:rsidRPr="006834DB"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t>Էլիպս գրուպ</w:t>
            </w:r>
            <w:r w:rsidRPr="006834DB"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  <w:t xml:space="preserve">&gt;&gt; </w:t>
            </w:r>
            <w:r w:rsidRPr="006834DB"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t>ՍՊ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834DB" w:rsidRPr="00173969" w:rsidRDefault="00F97FA9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48.333.33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6834DB" w:rsidRPr="00F97FA9" w:rsidRDefault="00F97FA9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48.333.33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9666.67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9666.67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6834DB" w:rsidRPr="00173969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58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4DB" w:rsidRPr="00243A4B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58000</w:t>
            </w:r>
          </w:p>
        </w:tc>
      </w:tr>
      <w:tr w:rsidR="006834DB" w:rsidRPr="00AE75C7" w:rsidTr="00E67291">
        <w:trPr>
          <w:gridAfter w:val="2"/>
          <w:wAfter w:w="2384" w:type="dxa"/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6834DB" w:rsidRPr="002071DB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6834DB" w:rsidRPr="00607618" w:rsidRDefault="006834DB" w:rsidP="00AE75C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834DB" w:rsidRPr="00173969" w:rsidRDefault="00F97FA9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3.333.33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6834DB" w:rsidRPr="00173969" w:rsidRDefault="00F97FA9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3.333.33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6666.67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6666.67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6834DB" w:rsidRPr="00173969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40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4DB" w:rsidRPr="00173969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40000</w:t>
            </w:r>
          </w:p>
        </w:tc>
      </w:tr>
      <w:tr w:rsidR="006834DB" w:rsidRPr="00AE75C7" w:rsidTr="00E67291">
        <w:trPr>
          <w:gridAfter w:val="2"/>
          <w:wAfter w:w="2384" w:type="dxa"/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6834DB" w:rsidRPr="002071DB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6834DB" w:rsidRPr="00607618" w:rsidRDefault="006834DB" w:rsidP="00AE75C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834DB" w:rsidRPr="00173969" w:rsidRDefault="00F97FA9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42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6834DB" w:rsidRPr="00173969" w:rsidRDefault="00F97FA9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42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840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84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6834DB" w:rsidRPr="00173969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504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4DB" w:rsidRPr="00173969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5040</w:t>
            </w:r>
          </w:p>
        </w:tc>
      </w:tr>
      <w:tr w:rsidR="006834DB" w:rsidRPr="00AE75C7" w:rsidTr="00E67291">
        <w:trPr>
          <w:gridAfter w:val="2"/>
          <w:wAfter w:w="2384" w:type="dxa"/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6834DB" w:rsidRPr="002071DB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6834DB" w:rsidRPr="00607618" w:rsidRDefault="006834DB" w:rsidP="00AE75C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834DB" w:rsidRPr="008631A7" w:rsidRDefault="008631A7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75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6834DB" w:rsidRPr="008631A7" w:rsidRDefault="008631A7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75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1500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150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6834DB" w:rsidRPr="00173969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9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4DB" w:rsidRPr="00173969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9000</w:t>
            </w:r>
          </w:p>
        </w:tc>
      </w:tr>
      <w:tr w:rsidR="006834DB" w:rsidRPr="00AE75C7" w:rsidTr="00E67291">
        <w:trPr>
          <w:gridAfter w:val="2"/>
          <w:wAfter w:w="2384" w:type="dxa"/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6834DB" w:rsidRPr="002071DB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6834DB" w:rsidRPr="00607618" w:rsidRDefault="006834DB" w:rsidP="00AE75C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834DB" w:rsidRPr="00173969" w:rsidRDefault="008631A7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2916.67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6834DB" w:rsidRPr="008631A7" w:rsidRDefault="008631A7" w:rsidP="008631A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2916.67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583.33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583.33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6834DB" w:rsidRPr="00173969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5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4DB" w:rsidRPr="00173969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500</w:t>
            </w:r>
          </w:p>
        </w:tc>
      </w:tr>
      <w:tr w:rsidR="006834DB" w:rsidRPr="00AE75C7" w:rsidTr="00E67291">
        <w:trPr>
          <w:gridAfter w:val="2"/>
          <w:wAfter w:w="2384" w:type="dxa"/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6834DB" w:rsidRPr="002071DB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6834DB" w:rsidRPr="00607618" w:rsidRDefault="006834DB" w:rsidP="00AE75C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834DB" w:rsidRPr="00173969" w:rsidRDefault="008631A7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6666.67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6834DB" w:rsidRPr="008631A7" w:rsidRDefault="008631A7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6666.67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1333.33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1333.33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6834DB" w:rsidRPr="00173969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8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4DB" w:rsidRPr="00173969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8000</w:t>
            </w:r>
          </w:p>
        </w:tc>
      </w:tr>
      <w:tr w:rsidR="006834DB" w:rsidRPr="00AE75C7" w:rsidTr="00E67291">
        <w:trPr>
          <w:gridAfter w:val="2"/>
          <w:wAfter w:w="2384" w:type="dxa"/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6834DB" w:rsidRPr="002071DB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6834DB" w:rsidRPr="00607618" w:rsidRDefault="006834DB" w:rsidP="00AE75C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834DB" w:rsidRPr="00173969" w:rsidRDefault="008631A7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6666.67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6834DB" w:rsidRPr="00173969" w:rsidRDefault="008631A7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6666.67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1333.33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:rsidR="006834DB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1333.33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6834DB" w:rsidRPr="00173969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8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6834DB" w:rsidRPr="00173969" w:rsidRDefault="006834DB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8000</w:t>
            </w:r>
          </w:p>
        </w:tc>
      </w:tr>
      <w:tr w:rsidR="00B37A80" w:rsidRPr="00AE75C7" w:rsidTr="00E67291">
        <w:trPr>
          <w:gridAfter w:val="2"/>
          <w:wAfter w:w="2384" w:type="dxa"/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B37A80" w:rsidRPr="00B37A80" w:rsidRDefault="00B37A8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B37A80" w:rsidRPr="00B37A80" w:rsidRDefault="00B37A80" w:rsidP="00AE75C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37A80">
              <w:rPr>
                <w:rFonts w:ascii="GHEA Grapalat" w:hAnsi="GHEA Grapalat" w:cs="Sylfaen"/>
                <w:b/>
                <w:sz w:val="20"/>
                <w:lang w:val="hy-AM"/>
              </w:rPr>
              <w:t>&lt;&lt;</w:t>
            </w:r>
            <w:proofErr w:type="spellStart"/>
            <w:r w:rsidRPr="00B37A80">
              <w:rPr>
                <w:rFonts w:ascii="GHEA Grapalat" w:hAnsi="GHEA Grapalat" w:cs="Sylfaen"/>
                <w:b/>
                <w:sz w:val="20"/>
              </w:rPr>
              <w:t>Լայթ</w:t>
            </w:r>
            <w:proofErr w:type="spellEnd"/>
            <w:r w:rsidRPr="00B37A8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B37A80">
              <w:rPr>
                <w:rFonts w:ascii="GHEA Grapalat" w:hAnsi="GHEA Grapalat" w:cs="Sylfaen"/>
                <w:b/>
                <w:sz w:val="20"/>
              </w:rPr>
              <w:t>ընդ</w:t>
            </w:r>
            <w:proofErr w:type="spellEnd"/>
            <w:r w:rsidRPr="00B37A8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B37A80">
              <w:rPr>
                <w:rFonts w:ascii="GHEA Grapalat" w:hAnsi="GHEA Grapalat" w:cs="Sylfaen"/>
                <w:b/>
                <w:sz w:val="20"/>
              </w:rPr>
              <w:t>Մոր</w:t>
            </w:r>
            <w:proofErr w:type="spellEnd"/>
            <w:r w:rsidRPr="00B37A80">
              <w:rPr>
                <w:rFonts w:ascii="GHEA Grapalat" w:hAnsi="GHEA Grapalat" w:cs="Sylfaen"/>
                <w:b/>
                <w:sz w:val="20"/>
                <w:lang w:val="hy-AM"/>
              </w:rPr>
              <w:t>&gt;&gt;</w:t>
            </w:r>
            <w:r w:rsidRPr="00B37A80">
              <w:rPr>
                <w:rFonts w:ascii="GHEA Grapalat" w:hAnsi="GHEA Grapalat" w:cs="Sylfaen"/>
                <w:b/>
                <w:sz w:val="20"/>
              </w:rPr>
              <w:t xml:space="preserve"> ՍՊ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37A80" w:rsidRPr="004B5B68" w:rsidRDefault="004B5B68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6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B37A80" w:rsidRPr="004B5B68" w:rsidRDefault="004B5B68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6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B37A80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1200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:rsidR="00B37A80" w:rsidRPr="004B5B68" w:rsidRDefault="00F97FA9" w:rsidP="006834DB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4B5B68">
              <w:rPr>
                <w:rFonts w:ascii="Sylfaen" w:hAnsi="Sylfaen"/>
                <w:sz w:val="20"/>
                <w:szCs w:val="20"/>
              </w:rPr>
              <w:t>120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B37A80" w:rsidRDefault="004B5B68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72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B37A80" w:rsidRDefault="004B5B68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7200</w:t>
            </w:r>
          </w:p>
        </w:tc>
      </w:tr>
      <w:tr w:rsidR="006834DB" w:rsidRPr="00AE75C7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6834DB" w:rsidRPr="00AE75C7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834DB" w:rsidRPr="00AE75C7" w:rsidTr="004B5B68">
        <w:trPr>
          <w:gridAfter w:val="2"/>
          <w:wAfter w:w="2384" w:type="dxa"/>
          <w:trHeight w:val="340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AE75C7" w:rsidRDefault="006834DB" w:rsidP="00B13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/>
                <w:b/>
                <w:sz w:val="14"/>
                <w:szCs w:val="14"/>
                <w:lang w:val="hy-AM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>մասին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՝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6834DB" w:rsidRPr="004B5B68" w:rsidTr="00E67291">
        <w:trPr>
          <w:gridAfter w:val="2"/>
          <w:wAfter w:w="2384" w:type="dxa"/>
        </w:trPr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6834DB" w:rsidRPr="00AE75C7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6834DB" w:rsidRPr="00AE75C7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8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AC2DE1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C2DE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(բավարար կամ անբավարար)</w:t>
            </w:r>
          </w:p>
        </w:tc>
      </w:tr>
      <w:tr w:rsidR="006834DB" w:rsidRPr="00163C26" w:rsidTr="004B5B68">
        <w:trPr>
          <w:gridAfter w:val="2"/>
          <w:wAfter w:w="2384" w:type="dxa"/>
          <w:trHeight w:val="880"/>
        </w:trPr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AC2DE1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AC2DE1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AC2DE1" w:rsidRDefault="006834DB" w:rsidP="00D74796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AC2DE1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Հրավերով պահանջվող փաստաթղթերի կազմելու և ներկայացնելու </w:t>
            </w:r>
            <w:r w:rsidRPr="00AC2DE1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lastRenderedPageBreak/>
              <w:t xml:space="preserve">համապատասխանությունը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4B5B6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հատկանիշն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Մասնագիտ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D7479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834DB" w:rsidRPr="00163C26" w:rsidTr="00E67291">
        <w:trPr>
          <w:gridAfter w:val="2"/>
          <w:wAfter w:w="2384" w:type="dxa"/>
          <w:trHeight w:val="337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34DB" w:rsidRPr="000D1100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34DB" w:rsidRPr="00CD40F0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34DB" w:rsidRPr="00CD40F0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34DB" w:rsidRPr="00CD40F0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34DB" w:rsidRPr="00CD40F0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34DB" w:rsidRPr="00CD40F0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34DB" w:rsidRPr="00CD40F0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34DB" w:rsidRPr="00CD40F0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34DB" w:rsidRPr="00CD40F0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6834DB" w:rsidRPr="00CD40F0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834DB" w:rsidRPr="00163C26" w:rsidTr="00E67291">
        <w:trPr>
          <w:gridAfter w:val="2"/>
          <w:wAfter w:w="2384" w:type="dxa"/>
          <w:trHeight w:val="344"/>
        </w:trPr>
        <w:tc>
          <w:tcPr>
            <w:tcW w:w="28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6834DB" w:rsidRPr="00163C26" w:rsidTr="00E67291">
        <w:trPr>
          <w:gridAfter w:val="2"/>
          <w:wAfter w:w="2384" w:type="dxa"/>
          <w:trHeight w:val="28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834DB" w:rsidRPr="00163C26" w:rsidTr="00E67291">
        <w:trPr>
          <w:gridAfter w:val="2"/>
          <w:wAfter w:w="2384" w:type="dxa"/>
          <w:trHeight w:val="346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4E6695" w:rsidRDefault="006834DB" w:rsidP="004B5B6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E669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 w:rsidR="004B5B68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4E6695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Pr="004E669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</w:t>
            </w:r>
            <w:r w:rsidRPr="004E669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  <w:r w:rsidRPr="004E669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4E6695">
              <w:rPr>
                <w:rFonts w:ascii="Sylfaen" w:hAnsi="Sylfaen" w:cs="Sylfaen"/>
                <w:b/>
                <w:sz w:val="14"/>
                <w:szCs w:val="14"/>
              </w:rPr>
              <w:t>2016թ.</w:t>
            </w:r>
          </w:p>
        </w:tc>
      </w:tr>
      <w:tr w:rsidR="006834DB" w:rsidRPr="00163C26" w:rsidTr="00E67291">
        <w:trPr>
          <w:gridAfter w:val="2"/>
          <w:wAfter w:w="2384" w:type="dxa"/>
          <w:trHeight w:val="92"/>
        </w:trPr>
        <w:tc>
          <w:tcPr>
            <w:tcW w:w="5228" w:type="dxa"/>
            <w:gridSpan w:val="24"/>
            <w:vMerge w:val="restart"/>
            <w:shd w:val="clear" w:color="auto" w:fill="auto"/>
            <w:vAlign w:val="center"/>
          </w:tcPr>
          <w:p w:rsidR="006834DB" w:rsidRPr="00163C26" w:rsidRDefault="006834DB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834DB" w:rsidRPr="00A5647F" w:rsidTr="00E67291">
        <w:trPr>
          <w:gridAfter w:val="2"/>
          <w:wAfter w:w="2384" w:type="dxa"/>
          <w:trHeight w:val="92"/>
        </w:trPr>
        <w:tc>
          <w:tcPr>
            <w:tcW w:w="5228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4B5B68" w:rsidRDefault="004B5B68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06.07.2016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թ.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4B5B68" w:rsidRDefault="004B5B68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11.07.2016թ.</w:t>
            </w:r>
          </w:p>
        </w:tc>
      </w:tr>
      <w:tr w:rsidR="006834DB" w:rsidRPr="00012C08" w:rsidTr="00E67291">
        <w:trPr>
          <w:gridAfter w:val="2"/>
          <w:wAfter w:w="2384" w:type="dxa"/>
          <w:trHeight w:val="344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FA6A43" w:rsidRDefault="006834DB" w:rsidP="0092414D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11.07.2016թ. </w:t>
            </w:r>
          </w:p>
        </w:tc>
      </w:tr>
      <w:tr w:rsidR="006834DB" w:rsidRPr="00012C08" w:rsidTr="00E67291">
        <w:trPr>
          <w:gridAfter w:val="2"/>
          <w:wAfter w:w="2384" w:type="dxa"/>
          <w:trHeight w:val="844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6834DB" w:rsidRPr="00F9314D" w:rsidRDefault="006834DB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6834DB" w:rsidRPr="00FA6A43" w:rsidRDefault="006834DB" w:rsidP="006838AA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.07.2016թ. </w:t>
            </w:r>
          </w:p>
        </w:tc>
      </w:tr>
      <w:tr w:rsidR="006834DB" w:rsidRPr="00F9314D" w:rsidTr="00E67291">
        <w:trPr>
          <w:gridAfter w:val="2"/>
          <w:wAfter w:w="2384" w:type="dxa"/>
          <w:trHeight w:val="844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6834DB" w:rsidRPr="00F9314D" w:rsidRDefault="006834DB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6834DB" w:rsidRPr="00FA6A43" w:rsidRDefault="006834DB" w:rsidP="0003355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.07.2016</w:t>
            </w:r>
          </w:p>
        </w:tc>
      </w:tr>
      <w:tr w:rsidR="006834DB" w:rsidRPr="00F9314D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6834DB" w:rsidRPr="00F9314D" w:rsidRDefault="006834D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834DB" w:rsidRPr="00F9314D" w:rsidTr="00E67291">
        <w:trPr>
          <w:gridAfter w:val="2"/>
          <w:wAfter w:w="2384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6834DB" w:rsidRPr="00F9314D" w:rsidRDefault="006834D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6834DB" w:rsidRPr="00F9314D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44" w:type="dxa"/>
            <w:gridSpan w:val="40"/>
            <w:shd w:val="clear" w:color="auto" w:fill="auto"/>
            <w:vAlign w:val="center"/>
          </w:tcPr>
          <w:p w:rsidR="006834DB" w:rsidRPr="00F9314D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834DB" w:rsidRPr="00163C26" w:rsidTr="004B5B68">
        <w:trPr>
          <w:gridAfter w:val="2"/>
          <w:wAfter w:w="2384" w:type="dxa"/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6834DB" w:rsidRPr="00F9314D" w:rsidRDefault="006834D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6834DB" w:rsidRPr="00F9314D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11" w:type="dxa"/>
            <w:gridSpan w:val="9"/>
            <w:vMerge w:val="restart"/>
            <w:shd w:val="clear" w:color="auto" w:fill="auto"/>
            <w:vAlign w:val="center"/>
          </w:tcPr>
          <w:p w:rsidR="006834DB" w:rsidRPr="00F9314D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75" w:type="dxa"/>
            <w:gridSpan w:val="8"/>
            <w:vMerge w:val="restart"/>
            <w:shd w:val="clear" w:color="auto" w:fill="auto"/>
            <w:vAlign w:val="center"/>
          </w:tcPr>
          <w:p w:rsidR="006834DB" w:rsidRPr="00F9314D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96" w:type="dxa"/>
            <w:gridSpan w:val="7"/>
            <w:vMerge w:val="restart"/>
            <w:shd w:val="clear" w:color="auto" w:fill="auto"/>
            <w:vAlign w:val="center"/>
          </w:tcPr>
          <w:p w:rsidR="006834DB" w:rsidRPr="00F9314D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090" w:type="dxa"/>
            <w:gridSpan w:val="4"/>
            <w:vMerge w:val="restart"/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834DB" w:rsidRPr="00163C26" w:rsidTr="004B5B68">
        <w:trPr>
          <w:gridAfter w:val="2"/>
          <w:wAfter w:w="2384" w:type="dxa"/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6834DB" w:rsidRPr="00163C26" w:rsidRDefault="006834D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9"/>
            <w:vMerge/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7"/>
            <w:vMerge/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4"/>
            <w:vMerge/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834DB" w:rsidRPr="00163C26" w:rsidTr="004B5B68">
        <w:trPr>
          <w:gridAfter w:val="2"/>
          <w:wAfter w:w="2384" w:type="dxa"/>
          <w:trHeight w:val="657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4DB" w:rsidRPr="00163C26" w:rsidRDefault="006834D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6834DB" w:rsidRPr="00163C26" w:rsidTr="004B5B68">
        <w:trPr>
          <w:gridAfter w:val="2"/>
          <w:wAfter w:w="2384" w:type="dxa"/>
          <w:trHeight w:val="92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6834DB" w:rsidRDefault="006834D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4B5B68">
              <w:rPr>
                <w:rFonts w:ascii="Sylfaen" w:hAnsi="Sylfaen"/>
                <w:b/>
                <w:sz w:val="14"/>
                <w:szCs w:val="14"/>
                <w:lang w:val="hy-AM"/>
              </w:rPr>
              <w:t>-4</w:t>
            </w:r>
          </w:p>
          <w:p w:rsidR="004B5B68" w:rsidRPr="004B5B68" w:rsidRDefault="004B5B68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-1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6834DB" w:rsidRPr="00E67291" w:rsidRDefault="006834DB" w:rsidP="00C756A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&lt;&lt;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Էլիպս գրուպ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&gt;&gt; 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11" w:type="dxa"/>
            <w:gridSpan w:val="9"/>
            <w:shd w:val="clear" w:color="auto" w:fill="auto"/>
            <w:vAlign w:val="center"/>
          </w:tcPr>
          <w:p w:rsidR="006834DB" w:rsidRPr="00E67291" w:rsidRDefault="006834DB" w:rsidP="00FA6A43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ՇՀ</w:t>
            </w:r>
            <w:r w:rsidRPr="00E67291">
              <w:rPr>
                <w:rFonts w:ascii="GHEA Grapalat" w:hAnsi="GHEA Grapalat" w:cs="Sylfaen"/>
                <w:sz w:val="20"/>
                <w:szCs w:val="20"/>
              </w:rPr>
              <w:t>ԱՊՁԲ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-1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6-</w:t>
            </w:r>
            <w:r w:rsidRPr="00E67291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-1</w:t>
            </w:r>
            <w:r w:rsidRPr="00E6729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E6729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6834DB" w:rsidRPr="00E67291" w:rsidRDefault="006834DB" w:rsidP="00E33BC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67291">
              <w:rPr>
                <w:rFonts w:ascii="Sylfaen" w:hAnsi="Sylfaen"/>
                <w:sz w:val="20"/>
                <w:szCs w:val="20"/>
                <w:lang w:val="hy-AM"/>
              </w:rPr>
              <w:t>21.07.</w:t>
            </w: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2016թ.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6834DB" w:rsidRPr="00E67291" w:rsidRDefault="006834DB" w:rsidP="0008082A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Pr="00E67291">
              <w:rPr>
                <w:rFonts w:ascii="Sylfaen" w:hAnsi="Sylfaen"/>
                <w:sz w:val="20"/>
                <w:szCs w:val="20"/>
              </w:rPr>
              <w:t>0</w:t>
            </w: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.12.2016թ.</w:t>
            </w: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:rsidR="006834DB" w:rsidRPr="00E67291" w:rsidRDefault="006834DB" w:rsidP="00C756A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6834DB" w:rsidRPr="00E67291" w:rsidRDefault="006834DB" w:rsidP="00C756A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  <w:p w:rsidR="006834DB" w:rsidRPr="00E67291" w:rsidRDefault="006834DB" w:rsidP="00E33BC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69" w:type="dxa"/>
            <w:gridSpan w:val="8"/>
            <w:shd w:val="clear" w:color="auto" w:fill="auto"/>
            <w:vAlign w:val="center"/>
          </w:tcPr>
          <w:p w:rsidR="006834DB" w:rsidRPr="00E67291" w:rsidRDefault="004B5B68" w:rsidP="00FA6A43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31540</w:t>
            </w: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:rsidR="006834DB" w:rsidRPr="00E67291" w:rsidRDefault="004B5B68" w:rsidP="00A801E0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31540</w:t>
            </w:r>
          </w:p>
        </w:tc>
      </w:tr>
      <w:tr w:rsidR="00E67291" w:rsidRPr="00163C26" w:rsidTr="004B5B68">
        <w:trPr>
          <w:gridAfter w:val="2"/>
          <w:wAfter w:w="2384" w:type="dxa"/>
          <w:trHeight w:val="92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E67291" w:rsidRPr="00B37A80" w:rsidRDefault="00E67291" w:rsidP="00323C9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E67291" w:rsidRPr="00E67291" w:rsidRDefault="00E67291" w:rsidP="00323C98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proofErr w:type="spellStart"/>
            <w:r w:rsidRPr="00E67291">
              <w:rPr>
                <w:rFonts w:ascii="GHEA Grapalat" w:hAnsi="GHEA Grapalat" w:cs="Sylfaen"/>
                <w:sz w:val="20"/>
                <w:szCs w:val="20"/>
              </w:rPr>
              <w:t>Լայթ</w:t>
            </w:r>
            <w:proofErr w:type="spellEnd"/>
            <w:r w:rsidRPr="00E6729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E67291">
              <w:rPr>
                <w:rFonts w:ascii="GHEA Grapalat" w:hAnsi="GHEA Grapalat" w:cs="Sylfaen"/>
                <w:sz w:val="20"/>
                <w:szCs w:val="20"/>
              </w:rPr>
              <w:t>ընդ</w:t>
            </w:r>
            <w:proofErr w:type="spellEnd"/>
            <w:r w:rsidRPr="00E6729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E67291">
              <w:rPr>
                <w:rFonts w:ascii="GHEA Grapalat" w:hAnsi="GHEA Grapalat" w:cs="Sylfaen"/>
                <w:sz w:val="20"/>
                <w:szCs w:val="20"/>
              </w:rPr>
              <w:t>Մոր</w:t>
            </w:r>
            <w:proofErr w:type="spellEnd"/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&gt;&gt;</w:t>
            </w:r>
            <w:r w:rsidRPr="00E67291">
              <w:rPr>
                <w:rFonts w:ascii="GHEA Grapalat" w:hAnsi="GHEA Grapalat" w:cs="Sylfaen"/>
                <w:sz w:val="20"/>
                <w:szCs w:val="20"/>
              </w:rPr>
              <w:t xml:space="preserve"> ՍՊԸ</w:t>
            </w:r>
          </w:p>
        </w:tc>
        <w:tc>
          <w:tcPr>
            <w:tcW w:w="1711" w:type="dxa"/>
            <w:gridSpan w:val="9"/>
            <w:shd w:val="clear" w:color="auto" w:fill="auto"/>
            <w:vAlign w:val="center"/>
          </w:tcPr>
          <w:p w:rsidR="00E67291" w:rsidRPr="00E67291" w:rsidRDefault="004B5B68" w:rsidP="004B5B6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ՇՀ</w:t>
            </w:r>
            <w:r w:rsidRPr="00E67291">
              <w:rPr>
                <w:rFonts w:ascii="GHEA Grapalat" w:hAnsi="GHEA Grapalat" w:cs="Sylfaen"/>
                <w:sz w:val="20"/>
                <w:szCs w:val="20"/>
              </w:rPr>
              <w:t>ԱՊՁԲ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-1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6-</w:t>
            </w:r>
            <w:r w:rsidRPr="00E67291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E6729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E6729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E67291" w:rsidRPr="00E67291" w:rsidRDefault="004B5B68" w:rsidP="00323C9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E67291">
              <w:rPr>
                <w:rFonts w:ascii="Sylfaen" w:hAnsi="Sylfaen"/>
                <w:sz w:val="20"/>
                <w:szCs w:val="20"/>
                <w:lang w:val="hy-AM"/>
              </w:rPr>
              <w:t>21.07.</w:t>
            </w: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2016թ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E67291" w:rsidRPr="00E67291" w:rsidRDefault="004B5B68" w:rsidP="00323C98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Pr="00E67291">
              <w:rPr>
                <w:rFonts w:ascii="Sylfaen" w:hAnsi="Sylfaen"/>
                <w:sz w:val="20"/>
                <w:szCs w:val="20"/>
              </w:rPr>
              <w:t>0</w:t>
            </w: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.12.2016թ.</w:t>
            </w: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:rsidR="00E67291" w:rsidRPr="004B5B68" w:rsidRDefault="004B5B68" w:rsidP="00323C98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69" w:type="dxa"/>
            <w:gridSpan w:val="8"/>
            <w:shd w:val="clear" w:color="auto" w:fill="auto"/>
            <w:vAlign w:val="center"/>
          </w:tcPr>
          <w:p w:rsidR="00E67291" w:rsidRPr="004B5B68" w:rsidRDefault="004B5B68" w:rsidP="00323C9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7200</w:t>
            </w: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:rsidR="00E67291" w:rsidRPr="004B5B68" w:rsidRDefault="004B5B68" w:rsidP="00323C9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7200</w:t>
            </w:r>
          </w:p>
        </w:tc>
      </w:tr>
      <w:tr w:rsidR="00E67291" w:rsidRPr="00163C26" w:rsidTr="00E67291">
        <w:trPr>
          <w:gridAfter w:val="2"/>
          <w:wAfter w:w="2384" w:type="dxa"/>
          <w:trHeight w:val="150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E67291" w:rsidRPr="00163C26" w:rsidRDefault="00E67291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67291" w:rsidRPr="00163C26" w:rsidTr="00E67291">
        <w:trPr>
          <w:gridAfter w:val="2"/>
          <w:wAfter w:w="2384" w:type="dxa"/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163C26" w:rsidRDefault="00E67291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աբաժն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163C26" w:rsidRDefault="00E67291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163C26" w:rsidRDefault="00E67291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163C26" w:rsidRDefault="00E67291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163C26" w:rsidRDefault="00E67291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163C26" w:rsidRDefault="00E67291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67291" w:rsidRPr="00365F4F" w:rsidTr="00E67291">
        <w:trPr>
          <w:gridAfter w:val="2"/>
          <w:wAfter w:w="2384" w:type="dxa"/>
          <w:trHeight w:val="107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B1312F" w:rsidRDefault="00E67291" w:rsidP="002071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,2,3,4,8,9,10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244B68" w:rsidRDefault="00E67291" w:rsidP="00BC648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607618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20"/>
                <w:lang w:val="hy-AM"/>
              </w:rPr>
              <w:t>Էլիպս գրուպ</w:t>
            </w:r>
            <w:r w:rsidRPr="00607618">
              <w:rPr>
                <w:rFonts w:ascii="GHEA Grapalat" w:hAnsi="GHEA Grapalat" w:cs="Sylfaen"/>
                <w:sz w:val="20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FA6A43" w:rsidRDefault="00E67291" w:rsidP="00C94A33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.Երևան, Խորենացու 24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2071DB" w:rsidRDefault="00E67291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Mehrabyan_karen@mail.ru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C94A33" w:rsidRDefault="00E67291" w:rsidP="002071DB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1570020094780100</w:t>
            </w: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C94A33" w:rsidRDefault="00E67291" w:rsidP="002071DB">
            <w:pPr>
              <w:spacing w:line="360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02627826</w:t>
            </w:r>
          </w:p>
        </w:tc>
      </w:tr>
      <w:tr w:rsidR="00E67291" w:rsidRPr="00365F4F" w:rsidTr="00E67291">
        <w:trPr>
          <w:trHeight w:val="107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B37A80" w:rsidRDefault="00E67291" w:rsidP="00323C9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E67291" w:rsidRDefault="00E67291" w:rsidP="00323C98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 w:rsidRPr="00E67291">
              <w:rPr>
                <w:rFonts w:ascii="GHEA Grapalat" w:hAnsi="GHEA Grapalat" w:cs="Sylfaen"/>
                <w:sz w:val="20"/>
                <w:lang w:val="hy-AM"/>
              </w:rPr>
              <w:t>&lt;&lt;</w:t>
            </w:r>
            <w:proofErr w:type="spellStart"/>
            <w:r w:rsidRPr="00E67291">
              <w:rPr>
                <w:rFonts w:ascii="GHEA Grapalat" w:hAnsi="GHEA Grapalat" w:cs="Sylfaen"/>
                <w:sz w:val="20"/>
              </w:rPr>
              <w:t>Լայթ</w:t>
            </w:r>
            <w:proofErr w:type="spellEnd"/>
            <w:r w:rsidRPr="00E67291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67291">
              <w:rPr>
                <w:rFonts w:ascii="GHEA Grapalat" w:hAnsi="GHEA Grapalat" w:cs="Sylfaen"/>
                <w:sz w:val="20"/>
              </w:rPr>
              <w:t>ընդ</w:t>
            </w:r>
            <w:proofErr w:type="spellEnd"/>
            <w:r w:rsidRPr="00E67291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67291">
              <w:rPr>
                <w:rFonts w:ascii="GHEA Grapalat" w:hAnsi="GHEA Grapalat" w:cs="Sylfaen"/>
                <w:sz w:val="20"/>
              </w:rPr>
              <w:t>Մոր</w:t>
            </w:r>
            <w:proofErr w:type="spellEnd"/>
            <w:r w:rsidRPr="00E67291">
              <w:rPr>
                <w:rFonts w:ascii="GHEA Grapalat" w:hAnsi="GHEA Grapalat" w:cs="Sylfaen"/>
                <w:sz w:val="20"/>
                <w:lang w:val="hy-AM"/>
              </w:rPr>
              <w:t>&gt;&gt;</w:t>
            </w:r>
            <w:r w:rsidRPr="00E67291">
              <w:rPr>
                <w:rFonts w:ascii="GHEA Grapalat" w:hAnsi="GHEA Grapalat" w:cs="Sylfaen"/>
                <w:sz w:val="20"/>
              </w:rPr>
              <w:t xml:space="preserve"> ՍՊԸ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E67291" w:rsidRDefault="00E67291" w:rsidP="00323C9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Ք.Երևան,Աբելյան 6/1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E67291" w:rsidRDefault="00E67291" w:rsidP="00323C9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4B5B68" w:rsidRDefault="00E67291" w:rsidP="00323C9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5B68">
              <w:rPr>
                <w:rFonts w:ascii="GHEA Grapalat" w:hAnsi="GHEA Grapalat"/>
                <w:sz w:val="20"/>
                <w:szCs w:val="20"/>
                <w:lang w:val="hy-AM"/>
              </w:rPr>
              <w:t>1570011303330100</w:t>
            </w: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4B5B68" w:rsidRDefault="00E67291" w:rsidP="00323C9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5B68">
              <w:rPr>
                <w:rFonts w:ascii="GHEA Grapalat" w:hAnsi="GHEA Grapalat"/>
                <w:sz w:val="20"/>
                <w:szCs w:val="20"/>
                <w:lang w:val="hy-AM"/>
              </w:rPr>
              <w:t>01246848</w:t>
            </w:r>
          </w:p>
        </w:tc>
        <w:tc>
          <w:tcPr>
            <w:tcW w:w="1192" w:type="dxa"/>
            <w:vAlign w:val="center"/>
          </w:tcPr>
          <w:p w:rsidR="00E67291" w:rsidRDefault="00E67291" w:rsidP="00323C9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2000</w:t>
            </w:r>
          </w:p>
        </w:tc>
        <w:tc>
          <w:tcPr>
            <w:tcW w:w="1192" w:type="dxa"/>
            <w:vAlign w:val="center"/>
          </w:tcPr>
          <w:p w:rsidR="00E67291" w:rsidRDefault="00E67291" w:rsidP="00323C9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2000</w:t>
            </w:r>
          </w:p>
        </w:tc>
      </w:tr>
      <w:tr w:rsidR="00E67291" w:rsidRPr="002B1BE0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E67291" w:rsidRPr="002B1BE0" w:rsidRDefault="00E6729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67291" w:rsidRPr="0053090C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291" w:rsidRPr="002B1BE0" w:rsidRDefault="00E67291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291" w:rsidRPr="007D5D3D" w:rsidRDefault="00E67291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E67291" w:rsidRPr="0053090C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E67291" w:rsidRPr="00052BE0" w:rsidRDefault="00E6729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67291" w:rsidRPr="0053090C" w:rsidTr="00E67291">
        <w:trPr>
          <w:gridAfter w:val="2"/>
          <w:wAfter w:w="2384" w:type="dxa"/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67291" w:rsidRPr="00052BE0" w:rsidRDefault="00E67291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E67291" w:rsidRPr="00052BE0" w:rsidRDefault="00E67291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E67291" w:rsidRPr="0053090C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E67291" w:rsidRPr="00052BE0" w:rsidRDefault="00E6729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67291" w:rsidRPr="0053090C" w:rsidTr="00E67291">
        <w:trPr>
          <w:gridAfter w:val="2"/>
          <w:wAfter w:w="2384" w:type="dxa"/>
          <w:trHeight w:val="1141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052BE0" w:rsidRDefault="00E67291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052BE0" w:rsidRDefault="00E67291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E67291" w:rsidRPr="0053090C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67291" w:rsidRPr="00052BE0" w:rsidRDefault="00E6729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67291" w:rsidRPr="0053090C" w:rsidTr="00E67291">
        <w:trPr>
          <w:gridAfter w:val="2"/>
          <w:wAfter w:w="2384" w:type="dxa"/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0812CC" w:rsidRDefault="00E67291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0812CC" w:rsidRDefault="00E67291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E67291" w:rsidRPr="0053090C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E67291" w:rsidRPr="000812CC" w:rsidRDefault="00E6729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67291" w:rsidRPr="00163C26" w:rsidTr="00E67291">
        <w:trPr>
          <w:gridAfter w:val="2"/>
          <w:wAfter w:w="2384" w:type="dxa"/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163C26" w:rsidRDefault="00E67291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F6597E" w:rsidRDefault="00E67291" w:rsidP="004537B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E67291" w:rsidRPr="00163C26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E67291" w:rsidRPr="00163C26" w:rsidRDefault="00E6729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67291" w:rsidRPr="00163C26" w:rsidTr="00E67291">
        <w:trPr>
          <w:gridAfter w:val="2"/>
          <w:wAfter w:w="2384" w:type="dxa"/>
          <w:trHeight w:val="227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E67291" w:rsidRPr="00163C26" w:rsidRDefault="00E67291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67291" w:rsidRPr="00163C26" w:rsidTr="00E67291">
        <w:trPr>
          <w:gridAfter w:val="2"/>
          <w:wAfter w:w="2384" w:type="dxa"/>
          <w:trHeight w:val="15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163C26" w:rsidRDefault="00E67291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163C26" w:rsidRDefault="00E67291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291" w:rsidRPr="00163C26" w:rsidRDefault="00E67291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67291" w:rsidRPr="00163C26" w:rsidTr="00E67291">
        <w:trPr>
          <w:gridAfter w:val="2"/>
          <w:wAfter w:w="2384" w:type="dxa"/>
          <w:trHeight w:val="47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E67291" w:rsidRPr="00B2241D" w:rsidRDefault="00E67291" w:rsidP="004B5B6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 xml:space="preserve">       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   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Ա</w:t>
            </w:r>
            <w:r w:rsidR="004B5B68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րփինե </w:t>
            </w:r>
            <w:bookmarkStart w:id="0" w:name="_GoBack"/>
            <w:bookmarkEnd w:id="0"/>
            <w:r w:rsidRPr="00B2241D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Հովակիմյան</w:t>
            </w:r>
          </w:p>
        </w:tc>
        <w:tc>
          <w:tcPr>
            <w:tcW w:w="4103" w:type="dxa"/>
            <w:gridSpan w:val="21"/>
            <w:shd w:val="clear" w:color="auto" w:fill="auto"/>
            <w:vAlign w:val="center"/>
          </w:tcPr>
          <w:p w:rsidR="00E67291" w:rsidRPr="00B2241D" w:rsidRDefault="00E67291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                      /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10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/ 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58-23-63</w:t>
            </w:r>
          </w:p>
        </w:tc>
        <w:tc>
          <w:tcPr>
            <w:tcW w:w="3832" w:type="dxa"/>
            <w:gridSpan w:val="15"/>
            <w:shd w:val="clear" w:color="auto" w:fill="auto"/>
            <w:vAlign w:val="center"/>
          </w:tcPr>
          <w:p w:rsidR="00E67291" w:rsidRPr="00B2241D" w:rsidRDefault="00E67291" w:rsidP="00C576D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B2241D">
              <w:rPr>
                <w:rFonts w:ascii="Sylfaen" w:hAnsi="Sylfaen"/>
                <w:b/>
                <w:sz w:val="16"/>
                <w:szCs w:val="16"/>
              </w:rPr>
              <w:t xml:space="preserve">                              arpine.hovakimyan@mlsa.am</w:t>
            </w:r>
          </w:p>
        </w:tc>
      </w:tr>
    </w:tbl>
    <w:p w:rsidR="00356DC7" w:rsidRPr="00052BE0" w:rsidRDefault="00356DC7" w:rsidP="006838AA">
      <w:pPr>
        <w:pStyle w:val="BodyTextIndent3"/>
        <w:spacing w:after="240" w:line="360" w:lineRule="auto"/>
        <w:ind w:firstLine="709"/>
        <w:rPr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>
        <w:rPr>
          <w:rFonts w:ascii="Sylfaen" w:hAnsi="Sylfaen" w:cs="Sylfaen"/>
          <w:szCs w:val="22"/>
          <w:lang w:val="hy-AM"/>
        </w:rPr>
        <w:t xml:space="preserve">աշխատանքի և սոցիալական 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հարցերի</w:t>
      </w:r>
      <w:proofErr w:type="spellEnd"/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նախարարությ</w:t>
      </w:r>
      <w:proofErr w:type="spellEnd"/>
      <w:r>
        <w:rPr>
          <w:rFonts w:ascii="Sylfaen" w:hAnsi="Sylfaen" w:cs="Sylfaen"/>
          <w:szCs w:val="22"/>
          <w:lang w:val="hy-AM"/>
        </w:rPr>
        <w:t>ու</w:t>
      </w:r>
      <w:r w:rsidRPr="003C1E41">
        <w:rPr>
          <w:rFonts w:ascii="Sylfaen" w:hAnsi="Sylfaen" w:cs="Sylfaen"/>
          <w:szCs w:val="22"/>
          <w:lang w:val="en-US"/>
        </w:rPr>
        <w:t>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</w:p>
    <w:sectPr w:rsidR="00356DC7" w:rsidRPr="00052BE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62" w:rsidRDefault="009A6262" w:rsidP="00356DC7">
      <w:pPr>
        <w:spacing w:after="0" w:line="240" w:lineRule="auto"/>
      </w:pPr>
      <w:r>
        <w:separator/>
      </w:r>
    </w:p>
  </w:endnote>
  <w:endnote w:type="continuationSeparator" w:id="0">
    <w:p w:rsidR="009A6262" w:rsidRDefault="009A6262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5B68">
      <w:rPr>
        <w:rStyle w:val="PageNumber"/>
        <w:noProof/>
      </w:rPr>
      <w:t>1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62" w:rsidRDefault="009A6262" w:rsidP="00356DC7">
      <w:pPr>
        <w:spacing w:after="0" w:line="240" w:lineRule="auto"/>
      </w:pPr>
      <w:r>
        <w:separator/>
      </w:r>
    </w:p>
  </w:footnote>
  <w:footnote w:type="continuationSeparator" w:id="0">
    <w:p w:rsidR="009A6262" w:rsidRDefault="009A6262" w:rsidP="00356DC7">
      <w:pPr>
        <w:spacing w:after="0" w:line="240" w:lineRule="auto"/>
      </w:pPr>
      <w:r>
        <w:continuationSeparator/>
      </w:r>
    </w:p>
  </w:footnote>
  <w:footnote w:id="1">
    <w:p w:rsidR="006834DB" w:rsidRPr="00871366" w:rsidRDefault="006834DB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67291" w:rsidRPr="002D0BF6" w:rsidRDefault="00E67291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851"/>
    <w:rsid w:val="0006041A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B6534"/>
    <w:rsid w:val="000C2D11"/>
    <w:rsid w:val="000C4CE4"/>
    <w:rsid w:val="000D1100"/>
    <w:rsid w:val="000D2A51"/>
    <w:rsid w:val="000D52B0"/>
    <w:rsid w:val="000E2383"/>
    <w:rsid w:val="000F17D0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69"/>
    <w:rsid w:val="00173993"/>
    <w:rsid w:val="00182C4F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1DB"/>
    <w:rsid w:val="00207472"/>
    <w:rsid w:val="00210497"/>
    <w:rsid w:val="00213927"/>
    <w:rsid w:val="00214AD9"/>
    <w:rsid w:val="00220C49"/>
    <w:rsid w:val="002309D4"/>
    <w:rsid w:val="0023429C"/>
    <w:rsid w:val="002361AE"/>
    <w:rsid w:val="00243A4B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402974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B5B68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73846"/>
    <w:rsid w:val="006834DB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6264A"/>
    <w:rsid w:val="008631A7"/>
    <w:rsid w:val="0086513C"/>
    <w:rsid w:val="008651BE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77ECD"/>
    <w:rsid w:val="00985F4F"/>
    <w:rsid w:val="00994AFE"/>
    <w:rsid w:val="009A1743"/>
    <w:rsid w:val="009A6262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2700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C2DE1"/>
    <w:rsid w:val="00AD042D"/>
    <w:rsid w:val="00AD125F"/>
    <w:rsid w:val="00AD5316"/>
    <w:rsid w:val="00AD6B3E"/>
    <w:rsid w:val="00AD766E"/>
    <w:rsid w:val="00AE75C7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241D"/>
    <w:rsid w:val="00B23563"/>
    <w:rsid w:val="00B25CC3"/>
    <w:rsid w:val="00B27350"/>
    <w:rsid w:val="00B32E47"/>
    <w:rsid w:val="00B37A80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360D"/>
    <w:rsid w:val="00BC554F"/>
    <w:rsid w:val="00BC6483"/>
    <w:rsid w:val="00BD1DAE"/>
    <w:rsid w:val="00BE2206"/>
    <w:rsid w:val="00BE42A2"/>
    <w:rsid w:val="00BE60E8"/>
    <w:rsid w:val="00BE7C47"/>
    <w:rsid w:val="00BF0CD9"/>
    <w:rsid w:val="00BF65BC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6047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1BDC"/>
    <w:rsid w:val="00D36F32"/>
    <w:rsid w:val="00D37ED6"/>
    <w:rsid w:val="00D4226D"/>
    <w:rsid w:val="00D51781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67291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97FA9"/>
    <w:rsid w:val="00FA3EED"/>
    <w:rsid w:val="00FA5E77"/>
    <w:rsid w:val="00FA6A43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AA1A-186A-4BE9-B381-F8529AAF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75</cp:revision>
  <dcterms:created xsi:type="dcterms:W3CDTF">2016-03-29T08:43:00Z</dcterms:created>
  <dcterms:modified xsi:type="dcterms:W3CDTF">2016-07-22T06:01:00Z</dcterms:modified>
</cp:coreProperties>
</file>